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5AF5" w14:textId="78BA7A71" w:rsidR="00BC0B1A" w:rsidRPr="00960AE2" w:rsidRDefault="00960AE2" w:rsidP="00960AE2">
      <w:pPr>
        <w:spacing w:after="120" w:line="288" w:lineRule="auto"/>
        <w:ind w:left="0" w:firstLine="0"/>
        <w:jc w:val="right"/>
        <w:rPr>
          <w:rFonts w:ascii="Times New Roman" w:hAnsi="Times New Roman"/>
          <w:b/>
          <w:sz w:val="24"/>
        </w:rPr>
      </w:pPr>
      <w:r w:rsidRPr="00960AE2">
        <w:rPr>
          <w:rFonts w:ascii="Times New Roman" w:hAnsi="Times New Roman"/>
          <w:b/>
          <w:sz w:val="24"/>
        </w:rPr>
        <w:t xml:space="preserve">Załącznik nr </w:t>
      </w:r>
      <w:r w:rsidR="00396F29">
        <w:rPr>
          <w:rFonts w:ascii="Times New Roman" w:hAnsi="Times New Roman"/>
          <w:b/>
          <w:sz w:val="24"/>
        </w:rPr>
        <w:t>1</w:t>
      </w:r>
      <w:r w:rsidR="007C6E91" w:rsidRPr="00960AE2">
        <w:rPr>
          <w:rFonts w:ascii="Times New Roman" w:hAnsi="Times New Roman"/>
          <w:b/>
          <w:sz w:val="24"/>
        </w:rPr>
        <w:t xml:space="preserve"> </w:t>
      </w:r>
      <w:r w:rsidRPr="00960AE2">
        <w:rPr>
          <w:rFonts w:ascii="Times New Roman" w:hAnsi="Times New Roman"/>
          <w:b/>
          <w:sz w:val="24"/>
        </w:rPr>
        <w:t>do umowy</w:t>
      </w:r>
    </w:p>
    <w:p w14:paraId="40EDFFCC" w14:textId="1DB78D8B" w:rsidR="00960AE2" w:rsidRPr="008A1A8E" w:rsidRDefault="00960AE2" w:rsidP="00AD1649">
      <w:pPr>
        <w:spacing w:after="120" w:line="288" w:lineRule="auto"/>
        <w:ind w:left="0" w:firstLine="0"/>
        <w:jc w:val="center"/>
        <w:rPr>
          <w:rFonts w:ascii="Times New Roman" w:eastAsiaTheme="minorEastAsia" w:hAnsi="Times New Roman" w:cs="Times New Roman"/>
          <w:i/>
          <w:iCs/>
          <w:kern w:val="0"/>
          <w:sz w:val="24"/>
        </w:rPr>
      </w:pPr>
      <w:bookmarkStart w:id="0" w:name="_Hlk193894589"/>
      <w:r w:rsidRPr="00AD1649">
        <w:rPr>
          <w:rFonts w:ascii="Times New Roman" w:eastAsiaTheme="minorEastAsia" w:hAnsi="Times New Roman" w:cs="Times New Roman"/>
          <w:b/>
          <w:bCs/>
          <w:kern w:val="0"/>
          <w:sz w:val="24"/>
        </w:rPr>
        <w:t xml:space="preserve">Wykaz miejsc realizacji </w:t>
      </w:r>
      <w:r w:rsidR="00AD1649" w:rsidRPr="00AD1649">
        <w:rPr>
          <w:rFonts w:ascii="Times New Roman" w:eastAsiaTheme="minorEastAsia" w:hAnsi="Times New Roman" w:cs="Times New Roman"/>
          <w:b/>
          <w:bCs/>
          <w:kern w:val="0"/>
          <w:sz w:val="24"/>
        </w:rPr>
        <w:t>przedsięwzięcia</w:t>
      </w:r>
      <w:bookmarkEnd w:id="0"/>
      <w:r w:rsidR="00AD1649" w:rsidRPr="00AD1649">
        <w:rPr>
          <w:rFonts w:ascii="Times New Roman" w:eastAsiaTheme="minorEastAsia" w:hAnsi="Times New Roman" w:cs="Times New Roman"/>
          <w:b/>
          <w:bCs/>
          <w:kern w:val="0"/>
          <w:sz w:val="24"/>
        </w:rPr>
        <w:t xml:space="preserve"> </w:t>
      </w:r>
      <w:r w:rsidR="00AD1649">
        <w:rPr>
          <w:rFonts w:ascii="Times New Roman" w:eastAsiaTheme="minorEastAsia" w:hAnsi="Times New Roman" w:cs="Times New Roman"/>
          <w:b/>
          <w:bCs/>
          <w:kern w:val="0"/>
          <w:sz w:val="24"/>
        </w:rPr>
        <w:br/>
      </w:r>
      <w:r w:rsidR="00AD1649" w:rsidRPr="008A1A8E">
        <w:rPr>
          <w:rFonts w:ascii="Times New Roman" w:eastAsiaTheme="minorEastAsia" w:hAnsi="Times New Roman" w:cs="Times New Roman"/>
          <w:i/>
          <w:iCs/>
          <w:kern w:val="0"/>
          <w:sz w:val="24"/>
        </w:rPr>
        <w:t>(miejsc prowadzenia przez OOW działań testowych z</w:t>
      </w:r>
      <w:r w:rsidR="008A1A8E">
        <w:rPr>
          <w:rFonts w:ascii="Times New Roman" w:eastAsiaTheme="minorEastAsia" w:hAnsi="Times New Roman" w:cs="Times New Roman"/>
          <w:i/>
          <w:iCs/>
          <w:kern w:val="0"/>
          <w:sz w:val="24"/>
        </w:rPr>
        <w:t xml:space="preserve"> </w:t>
      </w:r>
      <w:r w:rsidR="00AD1649" w:rsidRPr="008A1A8E">
        <w:rPr>
          <w:rFonts w:ascii="Times New Roman" w:eastAsiaTheme="minorEastAsia" w:hAnsi="Times New Roman" w:cs="Times New Roman"/>
          <w:i/>
          <w:iCs/>
          <w:kern w:val="0"/>
          <w:sz w:val="24"/>
        </w:rPr>
        <w:t>wykorzystaniem elementów przedsięwzięcia na potrzeby tworzenia, gromadzenia i upowszechniania wiedzy na temat korzyści z wykorzystania rolnictwa 4.0</w:t>
      </w:r>
      <w:r w:rsidR="008A1A8E">
        <w:rPr>
          <w:rFonts w:ascii="Times New Roman" w:eastAsiaTheme="minorEastAsia" w:hAnsi="Times New Roman" w:cs="Times New Roman"/>
          <w:i/>
          <w:iCs/>
          <w:kern w:val="0"/>
          <w:sz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1984"/>
        <w:gridCol w:w="1841"/>
        <w:gridCol w:w="1854"/>
        <w:gridCol w:w="1828"/>
        <w:gridCol w:w="1566"/>
        <w:gridCol w:w="1560"/>
        <w:gridCol w:w="1417"/>
        <w:gridCol w:w="1450"/>
      </w:tblGrid>
      <w:tr w:rsidR="00A21E03" w:rsidRPr="002A75D9" w14:paraId="31D39BC0" w14:textId="6395B147" w:rsidTr="00962720">
        <w:trPr>
          <w:cantSplit/>
          <w:trHeight w:val="509"/>
          <w:tblHeader/>
          <w:jc w:val="center"/>
        </w:trPr>
        <w:tc>
          <w:tcPr>
            <w:tcW w:w="561" w:type="dxa"/>
            <w:shd w:val="clear" w:color="auto" w:fill="996600"/>
            <w:vAlign w:val="center"/>
          </w:tcPr>
          <w:p w14:paraId="6FC9B609" w14:textId="2AFFF588" w:rsidR="00923AD5" w:rsidRPr="003638EB" w:rsidRDefault="00923AD5" w:rsidP="00923AD5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18"/>
                <w:szCs w:val="16"/>
              </w:rPr>
            </w:pPr>
            <w:r w:rsidRPr="003638EB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18"/>
                <w:szCs w:val="16"/>
              </w:rPr>
              <w:t>Lp.</w:t>
            </w:r>
          </w:p>
        </w:tc>
        <w:tc>
          <w:tcPr>
            <w:tcW w:w="1984" w:type="dxa"/>
            <w:shd w:val="clear" w:color="auto" w:fill="996600"/>
            <w:vAlign w:val="center"/>
          </w:tcPr>
          <w:p w14:paraId="2859645E" w14:textId="0C729B9B" w:rsidR="00923AD5" w:rsidRPr="003638EB" w:rsidRDefault="00923AD5" w:rsidP="00923AD5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18"/>
                <w:szCs w:val="16"/>
              </w:rPr>
            </w:pPr>
            <w:r w:rsidRPr="003638EB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18"/>
                <w:szCs w:val="16"/>
              </w:rPr>
              <w:t>Województwo</w:t>
            </w:r>
          </w:p>
        </w:tc>
        <w:tc>
          <w:tcPr>
            <w:tcW w:w="1841" w:type="dxa"/>
            <w:shd w:val="clear" w:color="auto" w:fill="996600"/>
            <w:vAlign w:val="center"/>
          </w:tcPr>
          <w:p w14:paraId="086C2F9C" w14:textId="718216C0" w:rsidR="00923AD5" w:rsidRPr="003638EB" w:rsidRDefault="00923AD5" w:rsidP="00923AD5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18"/>
                <w:szCs w:val="16"/>
              </w:rPr>
            </w:pPr>
            <w:r w:rsidRPr="003638EB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18"/>
                <w:szCs w:val="16"/>
              </w:rPr>
              <w:t>Powiat</w:t>
            </w:r>
          </w:p>
        </w:tc>
        <w:tc>
          <w:tcPr>
            <w:tcW w:w="1854" w:type="dxa"/>
            <w:shd w:val="clear" w:color="auto" w:fill="996600"/>
            <w:vAlign w:val="center"/>
          </w:tcPr>
          <w:p w14:paraId="396B35C2" w14:textId="3F18D221" w:rsidR="00923AD5" w:rsidRPr="003638EB" w:rsidRDefault="00923AD5" w:rsidP="00923AD5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18"/>
                <w:szCs w:val="16"/>
              </w:rPr>
            </w:pPr>
            <w:r w:rsidRPr="003638EB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18"/>
                <w:szCs w:val="16"/>
              </w:rPr>
              <w:t>Gmina</w:t>
            </w:r>
          </w:p>
        </w:tc>
        <w:tc>
          <w:tcPr>
            <w:tcW w:w="1828" w:type="dxa"/>
            <w:shd w:val="clear" w:color="auto" w:fill="996600"/>
            <w:vAlign w:val="center"/>
          </w:tcPr>
          <w:p w14:paraId="60FA3542" w14:textId="1408E3D3" w:rsidR="00923AD5" w:rsidRPr="003638EB" w:rsidRDefault="00923AD5" w:rsidP="00923AD5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18"/>
                <w:szCs w:val="16"/>
              </w:rPr>
            </w:pPr>
            <w:r w:rsidRPr="003638EB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18"/>
                <w:szCs w:val="16"/>
              </w:rPr>
              <w:t>Miejscowość</w:t>
            </w:r>
          </w:p>
        </w:tc>
        <w:tc>
          <w:tcPr>
            <w:tcW w:w="1566" w:type="dxa"/>
            <w:shd w:val="clear" w:color="auto" w:fill="996600"/>
            <w:vAlign w:val="center"/>
          </w:tcPr>
          <w:p w14:paraId="79DA0063" w14:textId="39FD613C" w:rsidR="00923AD5" w:rsidRPr="003638EB" w:rsidRDefault="00923AD5" w:rsidP="00923AD5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18"/>
                <w:szCs w:val="16"/>
              </w:rPr>
            </w:pPr>
            <w:r w:rsidRPr="003638EB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18"/>
                <w:szCs w:val="16"/>
              </w:rPr>
              <w:t>Nazwa obrębu ewidencyjnego</w:t>
            </w:r>
          </w:p>
        </w:tc>
        <w:tc>
          <w:tcPr>
            <w:tcW w:w="1560" w:type="dxa"/>
            <w:shd w:val="clear" w:color="auto" w:fill="996600"/>
            <w:vAlign w:val="center"/>
          </w:tcPr>
          <w:p w14:paraId="3B4DC6E2" w14:textId="34A094BF" w:rsidR="00923AD5" w:rsidRPr="003638EB" w:rsidRDefault="00923AD5" w:rsidP="00923AD5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18"/>
                <w:szCs w:val="16"/>
              </w:rPr>
            </w:pPr>
            <w:r w:rsidRPr="003638EB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18"/>
                <w:szCs w:val="16"/>
              </w:rPr>
              <w:t>Numeru obrębu ewidencyjnego</w:t>
            </w:r>
          </w:p>
        </w:tc>
        <w:tc>
          <w:tcPr>
            <w:tcW w:w="1417" w:type="dxa"/>
            <w:shd w:val="clear" w:color="auto" w:fill="996600"/>
            <w:vAlign w:val="center"/>
          </w:tcPr>
          <w:p w14:paraId="43643BDE" w14:textId="5E50AC19" w:rsidR="00923AD5" w:rsidRPr="003638EB" w:rsidRDefault="00923AD5" w:rsidP="00A21E03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18"/>
                <w:szCs w:val="16"/>
              </w:rPr>
            </w:pPr>
            <w:r w:rsidRPr="003638EB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18"/>
                <w:szCs w:val="16"/>
              </w:rPr>
              <w:t>Nr arkusza mapy</w:t>
            </w:r>
          </w:p>
        </w:tc>
        <w:tc>
          <w:tcPr>
            <w:tcW w:w="1450" w:type="dxa"/>
            <w:shd w:val="clear" w:color="auto" w:fill="996600"/>
            <w:vAlign w:val="center"/>
          </w:tcPr>
          <w:p w14:paraId="00BEDBF2" w14:textId="4303997F" w:rsidR="00923AD5" w:rsidRPr="003638EB" w:rsidRDefault="00923AD5" w:rsidP="00923AD5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18"/>
                <w:szCs w:val="16"/>
              </w:rPr>
            </w:pPr>
            <w:r w:rsidRPr="003638EB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18"/>
                <w:szCs w:val="16"/>
              </w:rPr>
              <w:t>Nr działki ewidencyjnej</w:t>
            </w:r>
          </w:p>
        </w:tc>
      </w:tr>
      <w:tr w:rsidR="002A75D9" w:rsidRPr="00A21E03" w14:paraId="5F3E6934" w14:textId="77777777" w:rsidTr="00962720">
        <w:trPr>
          <w:cantSplit/>
          <w:trHeight w:val="284"/>
          <w:jc w:val="center"/>
        </w:trPr>
        <w:tc>
          <w:tcPr>
            <w:tcW w:w="14061" w:type="dxa"/>
            <w:gridSpan w:val="9"/>
            <w:shd w:val="clear" w:color="auto" w:fill="FFCC66"/>
            <w:vAlign w:val="center"/>
          </w:tcPr>
          <w:p w14:paraId="4FF403B0" w14:textId="1F8C6466" w:rsidR="002A75D9" w:rsidRPr="00A21E03" w:rsidRDefault="002A75D9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A21E03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 xml:space="preserve">Główne miejsce </w:t>
            </w:r>
            <w:r w:rsidR="00E36C60" w:rsidRPr="00A21E03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realizacji przedsięwzięcia</w:t>
            </w:r>
          </w:p>
        </w:tc>
      </w:tr>
      <w:tr w:rsidR="00923AD5" w:rsidRPr="00923AD5" w14:paraId="549FB2D7" w14:textId="77777777" w:rsidTr="00962720">
        <w:trPr>
          <w:cantSplit/>
          <w:trHeight w:val="284"/>
          <w:jc w:val="center"/>
        </w:trPr>
        <w:tc>
          <w:tcPr>
            <w:tcW w:w="561" w:type="dxa"/>
            <w:vAlign w:val="center"/>
          </w:tcPr>
          <w:p w14:paraId="3E8BBFB8" w14:textId="77777777" w:rsidR="00923AD5" w:rsidRPr="00923AD5" w:rsidRDefault="00923AD5" w:rsidP="00923AD5">
            <w:pPr>
              <w:spacing w:after="0" w:line="240" w:lineRule="auto"/>
              <w:ind w:left="0" w:right="57" w:firstLine="0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246DC46" w14:textId="77777777" w:rsidR="00923AD5" w:rsidRPr="00923AD5" w:rsidRDefault="00923AD5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437D2885" w14:textId="77777777" w:rsidR="00923AD5" w:rsidRPr="00923AD5" w:rsidRDefault="00923AD5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54" w:type="dxa"/>
            <w:vAlign w:val="center"/>
          </w:tcPr>
          <w:p w14:paraId="33884DE9" w14:textId="77777777" w:rsidR="00923AD5" w:rsidRPr="00923AD5" w:rsidRDefault="00923AD5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0F21A416" w14:textId="77777777" w:rsidR="00923AD5" w:rsidRPr="00923AD5" w:rsidRDefault="00923AD5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566" w:type="dxa"/>
            <w:vAlign w:val="center"/>
          </w:tcPr>
          <w:p w14:paraId="18A09B90" w14:textId="77777777" w:rsidR="00923AD5" w:rsidRPr="00923AD5" w:rsidRDefault="00923AD5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47CA64C" w14:textId="77777777" w:rsidR="00923AD5" w:rsidRPr="00923AD5" w:rsidRDefault="00923AD5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D3B909" w14:textId="77777777" w:rsidR="00923AD5" w:rsidRPr="00923AD5" w:rsidRDefault="00923AD5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1D049A49" w14:textId="194F9A00" w:rsidR="00923AD5" w:rsidRPr="00923AD5" w:rsidRDefault="00923AD5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  <w:tr w:rsidR="002A75D9" w:rsidRPr="00A21E03" w14:paraId="5B17DE98" w14:textId="77777777" w:rsidTr="00962720">
        <w:trPr>
          <w:cantSplit/>
          <w:trHeight w:val="284"/>
          <w:jc w:val="center"/>
        </w:trPr>
        <w:tc>
          <w:tcPr>
            <w:tcW w:w="14061" w:type="dxa"/>
            <w:gridSpan w:val="9"/>
            <w:shd w:val="clear" w:color="auto" w:fill="FFCC66"/>
            <w:vAlign w:val="center"/>
          </w:tcPr>
          <w:p w14:paraId="7BD5FB55" w14:textId="2EB96768" w:rsidR="002A75D9" w:rsidRPr="00A21E03" w:rsidRDefault="00E36C60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A21E03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Pozostałe miejsca realizacji przedsięwzięcia</w:t>
            </w:r>
          </w:p>
        </w:tc>
      </w:tr>
      <w:tr w:rsidR="002A75D9" w:rsidRPr="00923AD5" w14:paraId="1722A6EF" w14:textId="77777777" w:rsidTr="00962720">
        <w:trPr>
          <w:cantSplit/>
          <w:trHeight w:val="284"/>
          <w:jc w:val="center"/>
        </w:trPr>
        <w:tc>
          <w:tcPr>
            <w:tcW w:w="561" w:type="dxa"/>
            <w:vAlign w:val="center"/>
          </w:tcPr>
          <w:p w14:paraId="38651D31" w14:textId="77777777" w:rsidR="002A75D9" w:rsidRPr="00923AD5" w:rsidRDefault="002A75D9" w:rsidP="00923AD5">
            <w:pPr>
              <w:spacing w:after="0" w:line="240" w:lineRule="auto"/>
              <w:ind w:left="0" w:right="57" w:firstLine="0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1DA031" w14:textId="77777777" w:rsidR="002A75D9" w:rsidRPr="00923AD5" w:rsidRDefault="002A75D9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7D9744E6" w14:textId="77777777" w:rsidR="002A75D9" w:rsidRPr="00923AD5" w:rsidRDefault="002A75D9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54" w:type="dxa"/>
            <w:vAlign w:val="center"/>
          </w:tcPr>
          <w:p w14:paraId="2F3B283D" w14:textId="77777777" w:rsidR="002A75D9" w:rsidRPr="00923AD5" w:rsidRDefault="002A75D9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0B83693B" w14:textId="77777777" w:rsidR="002A75D9" w:rsidRPr="00923AD5" w:rsidRDefault="002A75D9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566" w:type="dxa"/>
            <w:vAlign w:val="center"/>
          </w:tcPr>
          <w:p w14:paraId="4B68B155" w14:textId="77777777" w:rsidR="002A75D9" w:rsidRPr="00923AD5" w:rsidRDefault="002A75D9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A67ECDD" w14:textId="77777777" w:rsidR="002A75D9" w:rsidRPr="00923AD5" w:rsidRDefault="002A75D9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F68BBD" w14:textId="77777777" w:rsidR="002A75D9" w:rsidRPr="00923AD5" w:rsidRDefault="002A75D9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405BA701" w14:textId="77777777" w:rsidR="002A75D9" w:rsidRPr="00923AD5" w:rsidRDefault="002A75D9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  <w:tr w:rsidR="002A75D9" w:rsidRPr="00923AD5" w14:paraId="7BA07414" w14:textId="77777777" w:rsidTr="00962720">
        <w:trPr>
          <w:cantSplit/>
          <w:trHeight w:val="284"/>
          <w:jc w:val="center"/>
        </w:trPr>
        <w:tc>
          <w:tcPr>
            <w:tcW w:w="561" w:type="dxa"/>
            <w:vAlign w:val="center"/>
          </w:tcPr>
          <w:p w14:paraId="5ACF0DD0" w14:textId="77777777" w:rsidR="002A75D9" w:rsidRPr="00923AD5" w:rsidRDefault="002A75D9" w:rsidP="00923AD5">
            <w:pPr>
              <w:spacing w:after="0" w:line="240" w:lineRule="auto"/>
              <w:ind w:left="0" w:right="57" w:firstLine="0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451D2C8" w14:textId="77777777" w:rsidR="002A75D9" w:rsidRPr="00923AD5" w:rsidRDefault="002A75D9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621023E9" w14:textId="77777777" w:rsidR="002A75D9" w:rsidRPr="00923AD5" w:rsidRDefault="002A75D9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54" w:type="dxa"/>
            <w:vAlign w:val="center"/>
          </w:tcPr>
          <w:p w14:paraId="203E9902" w14:textId="77777777" w:rsidR="002A75D9" w:rsidRPr="00923AD5" w:rsidRDefault="002A75D9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1C80A2C4" w14:textId="77777777" w:rsidR="002A75D9" w:rsidRPr="00923AD5" w:rsidRDefault="002A75D9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566" w:type="dxa"/>
            <w:vAlign w:val="center"/>
          </w:tcPr>
          <w:p w14:paraId="0DF10628" w14:textId="77777777" w:rsidR="002A75D9" w:rsidRPr="00923AD5" w:rsidRDefault="002A75D9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285F4E9" w14:textId="77777777" w:rsidR="002A75D9" w:rsidRPr="00923AD5" w:rsidRDefault="002A75D9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117A52" w14:textId="77777777" w:rsidR="002A75D9" w:rsidRPr="00923AD5" w:rsidRDefault="002A75D9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718E5003" w14:textId="77777777" w:rsidR="002A75D9" w:rsidRPr="00923AD5" w:rsidRDefault="002A75D9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  <w:tr w:rsidR="002A75D9" w:rsidRPr="00923AD5" w14:paraId="5C01CF6A" w14:textId="77777777" w:rsidTr="00962720">
        <w:trPr>
          <w:cantSplit/>
          <w:trHeight w:val="284"/>
          <w:jc w:val="center"/>
        </w:trPr>
        <w:tc>
          <w:tcPr>
            <w:tcW w:w="561" w:type="dxa"/>
            <w:vAlign w:val="center"/>
          </w:tcPr>
          <w:p w14:paraId="02498707" w14:textId="77777777" w:rsidR="002A75D9" w:rsidRPr="00923AD5" w:rsidRDefault="002A75D9" w:rsidP="00923AD5">
            <w:pPr>
              <w:spacing w:after="0" w:line="240" w:lineRule="auto"/>
              <w:ind w:left="0" w:right="57" w:firstLine="0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9CDB786" w14:textId="77777777" w:rsidR="002A75D9" w:rsidRPr="00923AD5" w:rsidRDefault="002A75D9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44066824" w14:textId="77777777" w:rsidR="002A75D9" w:rsidRPr="00923AD5" w:rsidRDefault="002A75D9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54" w:type="dxa"/>
            <w:vAlign w:val="center"/>
          </w:tcPr>
          <w:p w14:paraId="44D5FC5A" w14:textId="77777777" w:rsidR="002A75D9" w:rsidRPr="00923AD5" w:rsidRDefault="002A75D9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603EE947" w14:textId="77777777" w:rsidR="002A75D9" w:rsidRPr="00923AD5" w:rsidRDefault="002A75D9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566" w:type="dxa"/>
            <w:vAlign w:val="center"/>
          </w:tcPr>
          <w:p w14:paraId="688827CD" w14:textId="77777777" w:rsidR="002A75D9" w:rsidRPr="00923AD5" w:rsidRDefault="002A75D9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A6BC999" w14:textId="77777777" w:rsidR="002A75D9" w:rsidRPr="00923AD5" w:rsidRDefault="002A75D9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21E287" w14:textId="77777777" w:rsidR="002A75D9" w:rsidRPr="00923AD5" w:rsidRDefault="002A75D9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42FC16C1" w14:textId="77777777" w:rsidR="002A75D9" w:rsidRPr="00923AD5" w:rsidRDefault="002A75D9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  <w:tr w:rsidR="00B70AC4" w:rsidRPr="00923AD5" w14:paraId="6E928F10" w14:textId="77777777" w:rsidTr="00962720">
        <w:trPr>
          <w:cantSplit/>
          <w:trHeight w:val="284"/>
          <w:jc w:val="center"/>
        </w:trPr>
        <w:tc>
          <w:tcPr>
            <w:tcW w:w="561" w:type="dxa"/>
            <w:vAlign w:val="center"/>
          </w:tcPr>
          <w:p w14:paraId="784ABC1F" w14:textId="77777777" w:rsidR="00B70AC4" w:rsidRPr="00923AD5" w:rsidRDefault="00B70AC4" w:rsidP="00923AD5">
            <w:pPr>
              <w:spacing w:after="0" w:line="240" w:lineRule="auto"/>
              <w:ind w:left="0" w:right="57" w:firstLine="0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1FEC97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71C45C75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54" w:type="dxa"/>
            <w:vAlign w:val="center"/>
          </w:tcPr>
          <w:p w14:paraId="151BDB29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68B361AC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566" w:type="dxa"/>
            <w:vAlign w:val="center"/>
          </w:tcPr>
          <w:p w14:paraId="44B70303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BFB69C6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715A90C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5502FC36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  <w:tr w:rsidR="00B70AC4" w:rsidRPr="00923AD5" w14:paraId="6AA2C4D4" w14:textId="77777777" w:rsidTr="00962720">
        <w:trPr>
          <w:cantSplit/>
          <w:trHeight w:val="284"/>
          <w:jc w:val="center"/>
        </w:trPr>
        <w:tc>
          <w:tcPr>
            <w:tcW w:w="561" w:type="dxa"/>
            <w:vAlign w:val="center"/>
          </w:tcPr>
          <w:p w14:paraId="78C66910" w14:textId="77777777" w:rsidR="00B70AC4" w:rsidRPr="00923AD5" w:rsidRDefault="00B70AC4" w:rsidP="00923AD5">
            <w:pPr>
              <w:spacing w:after="0" w:line="240" w:lineRule="auto"/>
              <w:ind w:left="0" w:right="57" w:firstLine="0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EB9864B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5E61D245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54" w:type="dxa"/>
            <w:vAlign w:val="center"/>
          </w:tcPr>
          <w:p w14:paraId="69CC97FA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68EF35C6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566" w:type="dxa"/>
            <w:vAlign w:val="center"/>
          </w:tcPr>
          <w:p w14:paraId="3BEED29C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41270CE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27E6946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699857D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  <w:tr w:rsidR="00B70AC4" w:rsidRPr="00923AD5" w14:paraId="17472C91" w14:textId="77777777" w:rsidTr="00962720">
        <w:trPr>
          <w:cantSplit/>
          <w:trHeight w:val="284"/>
          <w:jc w:val="center"/>
        </w:trPr>
        <w:tc>
          <w:tcPr>
            <w:tcW w:w="561" w:type="dxa"/>
            <w:vAlign w:val="center"/>
          </w:tcPr>
          <w:p w14:paraId="73FA01B8" w14:textId="77777777" w:rsidR="00B70AC4" w:rsidRPr="00923AD5" w:rsidRDefault="00B70AC4" w:rsidP="00923AD5">
            <w:pPr>
              <w:spacing w:after="0" w:line="240" w:lineRule="auto"/>
              <w:ind w:left="0" w:right="57" w:firstLine="0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920DC1D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5CA93081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54" w:type="dxa"/>
            <w:vAlign w:val="center"/>
          </w:tcPr>
          <w:p w14:paraId="61B6BB40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3A3A5FCA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566" w:type="dxa"/>
            <w:vAlign w:val="center"/>
          </w:tcPr>
          <w:p w14:paraId="6C79A48B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1AA525F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26D350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428584DF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  <w:tr w:rsidR="00B70AC4" w:rsidRPr="00923AD5" w14:paraId="299FDC0B" w14:textId="77777777" w:rsidTr="00962720">
        <w:trPr>
          <w:cantSplit/>
          <w:trHeight w:val="284"/>
          <w:jc w:val="center"/>
        </w:trPr>
        <w:tc>
          <w:tcPr>
            <w:tcW w:w="561" w:type="dxa"/>
            <w:vAlign w:val="center"/>
          </w:tcPr>
          <w:p w14:paraId="72E5733B" w14:textId="77777777" w:rsidR="00B70AC4" w:rsidRPr="00923AD5" w:rsidRDefault="00B70AC4" w:rsidP="00923AD5">
            <w:pPr>
              <w:spacing w:after="0" w:line="240" w:lineRule="auto"/>
              <w:ind w:left="0" w:right="57" w:firstLine="0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7829AE3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187CEB6E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54" w:type="dxa"/>
            <w:vAlign w:val="center"/>
          </w:tcPr>
          <w:p w14:paraId="0B60A332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15616C8A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566" w:type="dxa"/>
            <w:vAlign w:val="center"/>
          </w:tcPr>
          <w:p w14:paraId="558DA686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63A4BF4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80B158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52077C6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  <w:tr w:rsidR="00B70AC4" w:rsidRPr="00923AD5" w14:paraId="6DA65161" w14:textId="77777777" w:rsidTr="00962720">
        <w:trPr>
          <w:cantSplit/>
          <w:trHeight w:val="284"/>
          <w:jc w:val="center"/>
        </w:trPr>
        <w:tc>
          <w:tcPr>
            <w:tcW w:w="561" w:type="dxa"/>
            <w:vAlign w:val="center"/>
          </w:tcPr>
          <w:p w14:paraId="66A01BC2" w14:textId="77777777" w:rsidR="00B70AC4" w:rsidRPr="00923AD5" w:rsidRDefault="00B70AC4" w:rsidP="00923AD5">
            <w:pPr>
              <w:spacing w:after="0" w:line="240" w:lineRule="auto"/>
              <w:ind w:left="0" w:right="57" w:firstLine="0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755C19D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1FF1593D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54" w:type="dxa"/>
            <w:vAlign w:val="center"/>
          </w:tcPr>
          <w:p w14:paraId="08F92B4A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59FE7D37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566" w:type="dxa"/>
            <w:vAlign w:val="center"/>
          </w:tcPr>
          <w:p w14:paraId="13167DD3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0E5CF22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483021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4B6B4797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  <w:tr w:rsidR="00B70AC4" w:rsidRPr="00923AD5" w14:paraId="7DB86C8A" w14:textId="77777777" w:rsidTr="00962720">
        <w:trPr>
          <w:cantSplit/>
          <w:trHeight w:val="284"/>
          <w:jc w:val="center"/>
        </w:trPr>
        <w:tc>
          <w:tcPr>
            <w:tcW w:w="561" w:type="dxa"/>
            <w:vAlign w:val="center"/>
          </w:tcPr>
          <w:p w14:paraId="5DB1DF66" w14:textId="77777777" w:rsidR="00B70AC4" w:rsidRPr="00923AD5" w:rsidRDefault="00B70AC4" w:rsidP="00923AD5">
            <w:pPr>
              <w:spacing w:after="0" w:line="240" w:lineRule="auto"/>
              <w:ind w:left="0" w:right="57" w:firstLine="0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D42287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643D39AE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54" w:type="dxa"/>
            <w:vAlign w:val="center"/>
          </w:tcPr>
          <w:p w14:paraId="1BDAC199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3241C7F3" w14:textId="77777777" w:rsidR="00B70AC4" w:rsidRPr="00923AD5" w:rsidRDefault="00B70AC4" w:rsidP="00923AD5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566" w:type="dxa"/>
            <w:vAlign w:val="center"/>
          </w:tcPr>
          <w:p w14:paraId="20A0860D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9437338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A804A9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7C78EA7" w14:textId="77777777" w:rsidR="00B70AC4" w:rsidRPr="00923AD5" w:rsidRDefault="00B70AC4" w:rsidP="002B7057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</w:tbl>
    <w:p w14:paraId="5C191C09" w14:textId="77777777" w:rsidR="00960AE2" w:rsidRPr="00770FFD" w:rsidRDefault="00960AE2" w:rsidP="008C30EA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962720" w:rsidRPr="00CE17C3" w14:paraId="4317F8BC" w14:textId="77777777" w:rsidTr="006F487D">
        <w:trPr>
          <w:cantSplit/>
          <w:trHeight w:val="3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996600"/>
            <w:vAlign w:val="center"/>
          </w:tcPr>
          <w:p w14:paraId="09740607" w14:textId="77777777" w:rsidR="00962720" w:rsidRPr="00CE17C3" w:rsidRDefault="00962720" w:rsidP="006F487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E17C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Osoba sporządzająca i zatwierdzająca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wykaz</w:t>
            </w:r>
          </w:p>
        </w:tc>
      </w:tr>
      <w:tr w:rsidR="00962720" w:rsidRPr="00A77B94" w14:paraId="195896B2" w14:textId="77777777" w:rsidTr="006F487D">
        <w:trPr>
          <w:cantSplit/>
          <w:trHeight w:val="284"/>
          <w:jc w:val="center"/>
        </w:trPr>
        <w:tc>
          <w:tcPr>
            <w:tcW w:w="4815" w:type="dxa"/>
            <w:shd w:val="clear" w:color="auto" w:fill="FFCC66"/>
            <w:vAlign w:val="center"/>
          </w:tcPr>
          <w:p w14:paraId="09AE1500" w14:textId="77777777" w:rsidR="00962720" w:rsidRPr="00282E7E" w:rsidRDefault="00962720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F6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ę i nazwisko osoby sporządzającej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az</w:t>
            </w:r>
          </w:p>
        </w:tc>
        <w:tc>
          <w:tcPr>
            <w:tcW w:w="4819" w:type="dxa"/>
            <w:shd w:val="clear" w:color="auto" w:fill="FFCC66"/>
            <w:vAlign w:val="center"/>
          </w:tcPr>
          <w:p w14:paraId="76684629" w14:textId="77777777" w:rsidR="00962720" w:rsidRPr="00282E7E" w:rsidRDefault="00962720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sporządzenia wykazu</w:t>
            </w:r>
          </w:p>
        </w:tc>
      </w:tr>
      <w:tr w:rsidR="00962720" w:rsidRPr="00EF6110" w14:paraId="7E0416DC" w14:textId="77777777" w:rsidTr="006F487D">
        <w:trPr>
          <w:cantSplit/>
          <w:trHeight w:val="284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7699F19E" w14:textId="77777777" w:rsidR="00962720" w:rsidRPr="00EF6110" w:rsidRDefault="00962720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AD73B21" w14:textId="77777777" w:rsidR="00962720" w:rsidRPr="00EF6110" w:rsidRDefault="00962720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..</w:t>
            </w:r>
          </w:p>
        </w:tc>
      </w:tr>
      <w:tr w:rsidR="00962720" w:rsidRPr="00A77B94" w14:paraId="57E3603A" w14:textId="77777777" w:rsidTr="006F487D">
        <w:trPr>
          <w:cantSplit/>
          <w:trHeight w:val="284"/>
          <w:jc w:val="center"/>
        </w:trPr>
        <w:tc>
          <w:tcPr>
            <w:tcW w:w="4815" w:type="dxa"/>
            <w:shd w:val="clear" w:color="auto" w:fill="FFCC66"/>
            <w:vAlign w:val="center"/>
          </w:tcPr>
          <w:p w14:paraId="7DEDE6C3" w14:textId="77777777" w:rsidR="00962720" w:rsidRPr="00282E7E" w:rsidRDefault="00962720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F6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ę i nazwisko osoby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twierdzającej</w:t>
            </w:r>
            <w:r w:rsidRPr="00FF6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az</w:t>
            </w:r>
          </w:p>
        </w:tc>
        <w:tc>
          <w:tcPr>
            <w:tcW w:w="4819" w:type="dxa"/>
            <w:shd w:val="clear" w:color="auto" w:fill="FFCC66"/>
            <w:vAlign w:val="center"/>
          </w:tcPr>
          <w:p w14:paraId="2ABAB5F6" w14:textId="77777777" w:rsidR="00962720" w:rsidRPr="002A70F4" w:rsidRDefault="00962720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a i podpis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dokument może być podpisany podpisem kwalifikowanym)</w:t>
            </w:r>
          </w:p>
        </w:tc>
      </w:tr>
      <w:tr w:rsidR="00962720" w:rsidRPr="00EF6110" w14:paraId="33D2BBC0" w14:textId="77777777" w:rsidTr="006F487D">
        <w:trPr>
          <w:cantSplit/>
          <w:trHeight w:val="284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48EF844F" w14:textId="77777777" w:rsidR="00962720" w:rsidRDefault="00962720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7B3B27A" w14:textId="77777777" w:rsidR="00962720" w:rsidRDefault="00962720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.</w:t>
            </w:r>
          </w:p>
        </w:tc>
      </w:tr>
    </w:tbl>
    <w:p w14:paraId="09F49607" w14:textId="77777777" w:rsidR="007F215D" w:rsidRPr="008C30EA" w:rsidRDefault="007F215D" w:rsidP="008C30EA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highlight w:val="yellow"/>
        </w:rPr>
      </w:pPr>
    </w:p>
    <w:sectPr w:rsidR="007F215D" w:rsidRPr="008C30EA" w:rsidSect="00962720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701" w:right="1134" w:bottom="1134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F2380" w14:textId="77777777" w:rsidR="00AE6E30" w:rsidRDefault="00AE6E30">
      <w:pPr>
        <w:spacing w:after="0" w:line="240" w:lineRule="auto"/>
      </w:pPr>
      <w:r>
        <w:separator/>
      </w:r>
    </w:p>
  </w:endnote>
  <w:endnote w:type="continuationSeparator" w:id="0">
    <w:p w14:paraId="7645BDA5" w14:textId="77777777" w:rsidR="00AE6E30" w:rsidRDefault="00AE6E30">
      <w:pPr>
        <w:spacing w:after="0" w:line="240" w:lineRule="auto"/>
      </w:pPr>
      <w:r>
        <w:continuationSeparator/>
      </w:r>
    </w:p>
  </w:endnote>
  <w:endnote w:type="continuationNotice" w:id="1">
    <w:p w14:paraId="6B856D04" w14:textId="77777777" w:rsidR="00AE6E30" w:rsidRDefault="00AE6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86DFF" w14:textId="77777777" w:rsidR="0095033A" w:rsidRDefault="0095033A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7AA4" w14:textId="714D7C4C" w:rsidR="0095033A" w:rsidRPr="00B450F9" w:rsidRDefault="0095033A" w:rsidP="008C30EA">
    <w:pPr>
      <w:pStyle w:val="Stopka"/>
      <w:tabs>
        <w:tab w:val="clear" w:pos="4536"/>
        <w:tab w:val="clear" w:pos="9072"/>
        <w:tab w:val="center" w:pos="7371"/>
      </w:tabs>
      <w:ind w:left="0" w:firstLine="0"/>
      <w:rPr>
        <w:rFonts w:ascii="Times New Roman" w:hAnsi="Times New Roman" w:cs="Times New Roman"/>
        <w:b/>
        <w:bCs/>
        <w:sz w:val="18"/>
        <w:szCs w:val="18"/>
      </w:rPr>
    </w:pPr>
    <w:r w:rsidRPr="00081CBC">
      <w:rPr>
        <w:rFonts w:ascii="Times New Roman" w:hAnsi="Times New Roman" w:cs="Times New Roman"/>
        <w:b/>
        <w:sz w:val="18"/>
      </w:rPr>
      <w:t>U-1.4.1/KPO</w:t>
    </w:r>
    <w:r>
      <w:rPr>
        <w:rFonts w:ascii="Times New Roman" w:hAnsi="Times New Roman" w:cs="Times New Roman"/>
        <w:b/>
        <w:sz w:val="18"/>
      </w:rPr>
      <w:t>/JDR</w:t>
    </w:r>
    <w:r>
      <w:rPr>
        <w:rFonts w:ascii="Times New Roman" w:eastAsia="Calibri" w:hAnsi="Times New Roman" w:cs="Times New Roman"/>
        <w:b/>
        <w:bCs/>
        <w:sz w:val="18"/>
        <w:szCs w:val="18"/>
      </w:rPr>
      <w:tab/>
    </w:r>
    <w:sdt>
      <w:sdtPr>
        <w:rPr>
          <w:rFonts w:ascii="Times New Roman" w:hAnsi="Times New Roman" w:cs="Times New Roman"/>
          <w:b/>
          <w:bCs/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Content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t xml:space="preserve">Strona 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C031A2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1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t xml:space="preserve"> z 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C031A2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2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AA86" w14:textId="77777777" w:rsidR="0095033A" w:rsidRDefault="0095033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5B296" w14:textId="77777777" w:rsidR="00AE6E30" w:rsidRDefault="00AE6E30">
      <w:pPr>
        <w:spacing w:after="28" w:line="259" w:lineRule="auto"/>
        <w:ind w:left="144" w:firstLine="0"/>
        <w:jc w:val="left"/>
      </w:pPr>
      <w:r>
        <w:separator/>
      </w:r>
    </w:p>
  </w:footnote>
  <w:footnote w:type="continuationSeparator" w:id="0">
    <w:p w14:paraId="03217996" w14:textId="77777777" w:rsidR="00AE6E30" w:rsidRDefault="00AE6E30">
      <w:pPr>
        <w:spacing w:after="28" w:line="259" w:lineRule="auto"/>
        <w:ind w:left="144" w:firstLine="0"/>
        <w:jc w:val="left"/>
      </w:pPr>
      <w:r>
        <w:continuationSeparator/>
      </w:r>
    </w:p>
  </w:footnote>
  <w:footnote w:type="continuationNotice" w:id="1">
    <w:p w14:paraId="1FA693E7" w14:textId="77777777" w:rsidR="00AE6E30" w:rsidRDefault="00AE6E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7F81C" w14:textId="3A3CEF5B" w:rsidR="008C30EA" w:rsidRDefault="008C30EA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EB7524B" wp14:editId="2560786C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5760000" cy="738000"/>
          <wp:effectExtent l="0" t="0" r="0" b="5080"/>
          <wp:wrapTopAndBottom/>
          <wp:docPr id="3" name="Obraz 3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&#10;&#10;Zawartość wygenerowana przez sztuczną inteligencję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59FD"/>
    <w:multiLevelType w:val="hybridMultilevel"/>
    <w:tmpl w:val="2E3295A8"/>
    <w:lvl w:ilvl="0" w:tplc="A6966FD4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863F2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E02EE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36F4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E5492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206026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4C2E52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86A18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2A89E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7314"/>
    <w:multiLevelType w:val="hybridMultilevel"/>
    <w:tmpl w:val="3ECC93A6"/>
    <w:lvl w:ilvl="0" w:tplc="5A46CBB0">
      <w:start w:val="1"/>
      <w:numFmt w:val="decimal"/>
      <w:lvlText w:val="%1)"/>
      <w:lvlJc w:val="left"/>
      <w:pPr>
        <w:ind w:left="864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C2"/>
    <w:multiLevelType w:val="hybridMultilevel"/>
    <w:tmpl w:val="30EC2F16"/>
    <w:lvl w:ilvl="0" w:tplc="C7D23B7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81EE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857E8">
      <w:start w:val="1"/>
      <w:numFmt w:val="lowerLetter"/>
      <w:lvlText w:val="%3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820A6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4EBE8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CB28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8CC72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4C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C906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331427"/>
    <w:multiLevelType w:val="hybridMultilevel"/>
    <w:tmpl w:val="367CB91E"/>
    <w:lvl w:ilvl="0" w:tplc="CD10738C">
      <w:start w:val="1"/>
      <w:numFmt w:val="decimal"/>
      <w:lvlText w:val="%1."/>
      <w:lvlJc w:val="left"/>
      <w:pPr>
        <w:ind w:left="5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29784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AA94E">
      <w:start w:val="1"/>
      <w:numFmt w:val="lowerRoman"/>
      <w:lvlText w:val="%3"/>
      <w:lvlJc w:val="left"/>
      <w:pPr>
        <w:ind w:left="15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F436A6">
      <w:start w:val="1"/>
      <w:numFmt w:val="decimal"/>
      <w:lvlText w:val="%4"/>
      <w:lvlJc w:val="left"/>
      <w:pPr>
        <w:ind w:left="22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432F4">
      <w:start w:val="1"/>
      <w:numFmt w:val="lowerLetter"/>
      <w:lvlText w:val="%5"/>
      <w:lvlJc w:val="left"/>
      <w:pPr>
        <w:ind w:left="295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B0E282">
      <w:start w:val="1"/>
      <w:numFmt w:val="lowerRoman"/>
      <w:lvlText w:val="%6"/>
      <w:lvlJc w:val="left"/>
      <w:pPr>
        <w:ind w:left="36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96B40C">
      <w:start w:val="1"/>
      <w:numFmt w:val="decimal"/>
      <w:lvlText w:val="%7"/>
      <w:lvlJc w:val="left"/>
      <w:pPr>
        <w:ind w:left="43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ADA42">
      <w:start w:val="1"/>
      <w:numFmt w:val="lowerLetter"/>
      <w:lvlText w:val="%8"/>
      <w:lvlJc w:val="left"/>
      <w:pPr>
        <w:ind w:left="51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92B7AA">
      <w:start w:val="1"/>
      <w:numFmt w:val="lowerRoman"/>
      <w:lvlText w:val="%9"/>
      <w:lvlJc w:val="left"/>
      <w:pPr>
        <w:ind w:left="58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56040"/>
    <w:multiLevelType w:val="hybridMultilevel"/>
    <w:tmpl w:val="E2962B2A"/>
    <w:lvl w:ilvl="0" w:tplc="FFFFFFFF">
      <w:start w:val="1"/>
      <w:numFmt w:val="decimal"/>
      <w:lvlText w:val="%1)"/>
      <w:lvlJc w:val="left"/>
      <w:pPr>
        <w:ind w:left="1277" w:hanging="360"/>
      </w:pPr>
    </w:lvl>
    <w:lvl w:ilvl="1" w:tplc="04150011">
      <w:start w:val="1"/>
      <w:numFmt w:val="decimal"/>
      <w:lvlText w:val="%2)"/>
      <w:lvlJc w:val="left"/>
      <w:pPr>
        <w:ind w:left="917" w:hanging="360"/>
      </w:pPr>
    </w:lvl>
    <w:lvl w:ilvl="2" w:tplc="FFFFFFFF" w:tentative="1">
      <w:start w:val="1"/>
      <w:numFmt w:val="lowerRoman"/>
      <w:lvlText w:val="%3."/>
      <w:lvlJc w:val="right"/>
      <w:pPr>
        <w:ind w:left="2717" w:hanging="180"/>
      </w:pPr>
    </w:lvl>
    <w:lvl w:ilvl="3" w:tplc="FFFFFFFF" w:tentative="1">
      <w:start w:val="1"/>
      <w:numFmt w:val="decimal"/>
      <w:lvlText w:val="%4."/>
      <w:lvlJc w:val="left"/>
      <w:pPr>
        <w:ind w:left="3437" w:hanging="360"/>
      </w:pPr>
    </w:lvl>
    <w:lvl w:ilvl="4" w:tplc="FFFFFFFF" w:tentative="1">
      <w:start w:val="1"/>
      <w:numFmt w:val="lowerLetter"/>
      <w:lvlText w:val="%5."/>
      <w:lvlJc w:val="left"/>
      <w:pPr>
        <w:ind w:left="4157" w:hanging="360"/>
      </w:pPr>
    </w:lvl>
    <w:lvl w:ilvl="5" w:tplc="FFFFFFFF" w:tentative="1">
      <w:start w:val="1"/>
      <w:numFmt w:val="lowerRoman"/>
      <w:lvlText w:val="%6."/>
      <w:lvlJc w:val="right"/>
      <w:pPr>
        <w:ind w:left="4877" w:hanging="180"/>
      </w:pPr>
    </w:lvl>
    <w:lvl w:ilvl="6" w:tplc="FFFFFFFF" w:tentative="1">
      <w:start w:val="1"/>
      <w:numFmt w:val="decimal"/>
      <w:lvlText w:val="%7."/>
      <w:lvlJc w:val="left"/>
      <w:pPr>
        <w:ind w:left="5597" w:hanging="360"/>
      </w:pPr>
    </w:lvl>
    <w:lvl w:ilvl="7" w:tplc="FFFFFFFF" w:tentative="1">
      <w:start w:val="1"/>
      <w:numFmt w:val="lowerLetter"/>
      <w:lvlText w:val="%8."/>
      <w:lvlJc w:val="left"/>
      <w:pPr>
        <w:ind w:left="6317" w:hanging="360"/>
      </w:pPr>
    </w:lvl>
    <w:lvl w:ilvl="8" w:tplc="FFFFFFFF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6404EA0"/>
    <w:multiLevelType w:val="hybridMultilevel"/>
    <w:tmpl w:val="69229B96"/>
    <w:lvl w:ilvl="0" w:tplc="C4DE13D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2A5"/>
    <w:multiLevelType w:val="hybridMultilevel"/>
    <w:tmpl w:val="8664521E"/>
    <w:lvl w:ilvl="0" w:tplc="E8B4D8B0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DC9F42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B1C">
      <w:start w:val="1"/>
      <w:numFmt w:val="lowerRoman"/>
      <w:lvlText w:val="%3"/>
      <w:lvlJc w:val="left"/>
      <w:pPr>
        <w:ind w:left="155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C2A31A">
      <w:start w:val="1"/>
      <w:numFmt w:val="decimal"/>
      <w:lvlText w:val="%4"/>
      <w:lvlJc w:val="left"/>
      <w:pPr>
        <w:ind w:left="227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4981C">
      <w:start w:val="1"/>
      <w:numFmt w:val="lowerLetter"/>
      <w:lvlText w:val="%5"/>
      <w:lvlJc w:val="left"/>
      <w:pPr>
        <w:ind w:left="299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820DD8">
      <w:start w:val="1"/>
      <w:numFmt w:val="lowerRoman"/>
      <w:lvlText w:val="%6"/>
      <w:lvlJc w:val="left"/>
      <w:pPr>
        <w:ind w:left="371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D06624">
      <w:start w:val="1"/>
      <w:numFmt w:val="decimal"/>
      <w:lvlText w:val="%7"/>
      <w:lvlJc w:val="left"/>
      <w:pPr>
        <w:ind w:left="443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E2C8D2">
      <w:start w:val="1"/>
      <w:numFmt w:val="lowerLetter"/>
      <w:lvlText w:val="%8"/>
      <w:lvlJc w:val="left"/>
      <w:pPr>
        <w:ind w:left="515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9E3376">
      <w:start w:val="1"/>
      <w:numFmt w:val="lowerRoman"/>
      <w:lvlText w:val="%9"/>
      <w:lvlJc w:val="left"/>
      <w:pPr>
        <w:ind w:left="587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C96C84"/>
    <w:multiLevelType w:val="hybridMultilevel"/>
    <w:tmpl w:val="36FA894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917" w:hanging="360"/>
      </w:pPr>
    </w:lvl>
    <w:lvl w:ilvl="2" w:tplc="BFEEB47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D6358F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780BBB"/>
    <w:multiLevelType w:val="hybridMultilevel"/>
    <w:tmpl w:val="2E247232"/>
    <w:lvl w:ilvl="0" w:tplc="707A66A4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6CBB0">
      <w:start w:val="1"/>
      <w:numFmt w:val="decimal"/>
      <w:lvlText w:val="%2)"/>
      <w:lvlJc w:val="left"/>
      <w:pPr>
        <w:ind w:left="864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660A52">
      <w:start w:val="1"/>
      <w:numFmt w:val="lowerRoman"/>
      <w:lvlText w:val="%3"/>
      <w:lvlJc w:val="left"/>
      <w:pPr>
        <w:ind w:left="15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6BF6C">
      <w:start w:val="1"/>
      <w:numFmt w:val="decimal"/>
      <w:lvlText w:val="%4"/>
      <w:lvlJc w:val="left"/>
      <w:pPr>
        <w:ind w:left="22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AA92FA">
      <w:start w:val="1"/>
      <w:numFmt w:val="lowerLetter"/>
      <w:lvlText w:val="%5"/>
      <w:lvlJc w:val="left"/>
      <w:pPr>
        <w:ind w:left="30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0DBDC">
      <w:start w:val="1"/>
      <w:numFmt w:val="lowerRoman"/>
      <w:lvlText w:val="%6"/>
      <w:lvlJc w:val="left"/>
      <w:pPr>
        <w:ind w:left="37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34CB24">
      <w:start w:val="1"/>
      <w:numFmt w:val="decimal"/>
      <w:lvlText w:val="%7"/>
      <w:lvlJc w:val="left"/>
      <w:pPr>
        <w:ind w:left="445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CCE150">
      <w:start w:val="1"/>
      <w:numFmt w:val="lowerLetter"/>
      <w:lvlText w:val="%8"/>
      <w:lvlJc w:val="left"/>
      <w:pPr>
        <w:ind w:left="51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88A11C">
      <w:start w:val="1"/>
      <w:numFmt w:val="lowerRoman"/>
      <w:lvlText w:val="%9"/>
      <w:lvlJc w:val="left"/>
      <w:pPr>
        <w:ind w:left="58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324086"/>
    <w:multiLevelType w:val="hybridMultilevel"/>
    <w:tmpl w:val="A0AA2C04"/>
    <w:lvl w:ilvl="0" w:tplc="20AE3E3E">
      <w:start w:val="1"/>
      <w:numFmt w:val="decimal"/>
      <w:lvlText w:val="%1)"/>
      <w:lvlJc w:val="left"/>
      <w:pPr>
        <w:ind w:left="711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05DAC">
      <w:start w:val="1"/>
      <w:numFmt w:val="lowerLetter"/>
      <w:lvlText w:val="%2"/>
      <w:lvlJc w:val="left"/>
      <w:pPr>
        <w:ind w:left="11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C3324">
      <w:start w:val="1"/>
      <w:numFmt w:val="lowerRoman"/>
      <w:lvlText w:val="%3"/>
      <w:lvlJc w:val="left"/>
      <w:pPr>
        <w:ind w:left="19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83DF8">
      <w:start w:val="1"/>
      <w:numFmt w:val="decimal"/>
      <w:lvlText w:val="%4"/>
      <w:lvlJc w:val="left"/>
      <w:pPr>
        <w:ind w:left="26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A5042">
      <w:start w:val="1"/>
      <w:numFmt w:val="lowerLetter"/>
      <w:lvlText w:val="%5"/>
      <w:lvlJc w:val="left"/>
      <w:pPr>
        <w:ind w:left="334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E06358">
      <w:start w:val="1"/>
      <w:numFmt w:val="lowerRoman"/>
      <w:lvlText w:val="%6"/>
      <w:lvlJc w:val="left"/>
      <w:pPr>
        <w:ind w:left="406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920928">
      <w:start w:val="1"/>
      <w:numFmt w:val="decimal"/>
      <w:lvlText w:val="%7"/>
      <w:lvlJc w:val="left"/>
      <w:pPr>
        <w:ind w:left="47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4C8F32">
      <w:start w:val="1"/>
      <w:numFmt w:val="lowerLetter"/>
      <w:lvlText w:val="%8"/>
      <w:lvlJc w:val="left"/>
      <w:pPr>
        <w:ind w:left="55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6C188C">
      <w:start w:val="1"/>
      <w:numFmt w:val="lowerRoman"/>
      <w:lvlText w:val="%9"/>
      <w:lvlJc w:val="left"/>
      <w:pPr>
        <w:ind w:left="62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E441C7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662D40"/>
    <w:multiLevelType w:val="hybridMultilevel"/>
    <w:tmpl w:val="C46CF56C"/>
    <w:lvl w:ilvl="0" w:tplc="F97463C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4E20A51"/>
    <w:multiLevelType w:val="hybridMultilevel"/>
    <w:tmpl w:val="69229B96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C2DCE"/>
    <w:multiLevelType w:val="hybridMultilevel"/>
    <w:tmpl w:val="88C8E6A6"/>
    <w:lvl w:ilvl="0" w:tplc="17821F28">
      <w:start w:val="1"/>
      <w:numFmt w:val="decimal"/>
      <w:lvlText w:val="%1)"/>
      <w:lvlJc w:val="left"/>
      <w:pPr>
        <w:ind w:left="960" w:hanging="360"/>
      </w:pPr>
      <w:rPr>
        <w:rFonts w:ascii="Times New Roman" w:eastAsia="Lat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BED2755"/>
    <w:multiLevelType w:val="hybridMultilevel"/>
    <w:tmpl w:val="06704922"/>
    <w:lvl w:ilvl="0" w:tplc="04150011">
      <w:start w:val="1"/>
      <w:numFmt w:val="decimal"/>
      <w:lvlText w:val="%1)"/>
      <w:lvlJc w:val="left"/>
      <w:pPr>
        <w:ind w:left="5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EE3903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54402A"/>
    <w:multiLevelType w:val="hybridMultilevel"/>
    <w:tmpl w:val="0C74170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2E8B3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DD5045"/>
    <w:multiLevelType w:val="hybridMultilevel"/>
    <w:tmpl w:val="DB90B662"/>
    <w:lvl w:ilvl="0" w:tplc="77740642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755586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0C38E5"/>
    <w:multiLevelType w:val="hybridMultilevel"/>
    <w:tmpl w:val="09486B98"/>
    <w:lvl w:ilvl="0" w:tplc="0D9A400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A38B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220CCE"/>
    <w:multiLevelType w:val="hybridMultilevel"/>
    <w:tmpl w:val="1C1233A8"/>
    <w:lvl w:ilvl="0" w:tplc="8CBA378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00F6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43495E"/>
    <w:multiLevelType w:val="hybridMultilevel"/>
    <w:tmpl w:val="380A4444"/>
    <w:lvl w:ilvl="0" w:tplc="579EBBA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013A1B"/>
    <w:multiLevelType w:val="hybridMultilevel"/>
    <w:tmpl w:val="F28C7772"/>
    <w:lvl w:ilvl="0" w:tplc="04150011">
      <w:start w:val="1"/>
      <w:numFmt w:val="decimal"/>
      <w:lvlText w:val="%1)"/>
      <w:lvlJc w:val="left"/>
      <w:pPr>
        <w:ind w:left="5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CC0C3E"/>
    <w:multiLevelType w:val="hybridMultilevel"/>
    <w:tmpl w:val="BB60F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300838">
    <w:abstractNumId w:val="10"/>
  </w:num>
  <w:num w:numId="2" w16cid:durableId="27410586">
    <w:abstractNumId w:val="0"/>
  </w:num>
  <w:num w:numId="3" w16cid:durableId="553005747">
    <w:abstractNumId w:val="6"/>
  </w:num>
  <w:num w:numId="4" w16cid:durableId="1440838431">
    <w:abstractNumId w:val="9"/>
  </w:num>
  <w:num w:numId="5" w16cid:durableId="2097088058">
    <w:abstractNumId w:val="3"/>
  </w:num>
  <w:num w:numId="6" w16cid:durableId="548567688">
    <w:abstractNumId w:val="21"/>
  </w:num>
  <w:num w:numId="7" w16cid:durableId="1862622531">
    <w:abstractNumId w:val="20"/>
  </w:num>
  <w:num w:numId="8" w16cid:durableId="1028723069">
    <w:abstractNumId w:val="18"/>
  </w:num>
  <w:num w:numId="9" w16cid:durableId="1687094497">
    <w:abstractNumId w:val="11"/>
  </w:num>
  <w:num w:numId="10" w16cid:durableId="83966014">
    <w:abstractNumId w:val="16"/>
  </w:num>
  <w:num w:numId="11" w16cid:durableId="842361663">
    <w:abstractNumId w:val="1"/>
  </w:num>
  <w:num w:numId="12" w16cid:durableId="1658801412">
    <w:abstractNumId w:val="19"/>
  </w:num>
  <w:num w:numId="13" w16cid:durableId="986975617">
    <w:abstractNumId w:val="17"/>
  </w:num>
  <w:num w:numId="14" w16cid:durableId="1188757794">
    <w:abstractNumId w:val="22"/>
  </w:num>
  <w:num w:numId="15" w16cid:durableId="786586635">
    <w:abstractNumId w:val="5"/>
  </w:num>
  <w:num w:numId="16" w16cid:durableId="745225971">
    <w:abstractNumId w:val="15"/>
  </w:num>
  <w:num w:numId="17" w16cid:durableId="1377510585">
    <w:abstractNumId w:val="23"/>
  </w:num>
  <w:num w:numId="18" w16cid:durableId="1728264248">
    <w:abstractNumId w:val="24"/>
  </w:num>
  <w:num w:numId="19" w16cid:durableId="403920526">
    <w:abstractNumId w:val="2"/>
  </w:num>
  <w:num w:numId="20" w16cid:durableId="943613341">
    <w:abstractNumId w:val="14"/>
  </w:num>
  <w:num w:numId="21" w16cid:durableId="287400545">
    <w:abstractNumId w:val="4"/>
  </w:num>
  <w:num w:numId="22" w16cid:durableId="1009017143">
    <w:abstractNumId w:val="7"/>
  </w:num>
  <w:num w:numId="23" w16cid:durableId="737946120">
    <w:abstractNumId w:val="8"/>
  </w:num>
  <w:num w:numId="24" w16cid:durableId="1659073101">
    <w:abstractNumId w:val="13"/>
  </w:num>
  <w:num w:numId="25" w16cid:durableId="201464305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419"/>
    <w:rsid w:val="000000C4"/>
    <w:rsid w:val="00000A42"/>
    <w:rsid w:val="000029C9"/>
    <w:rsid w:val="00003864"/>
    <w:rsid w:val="000068B9"/>
    <w:rsid w:val="00006A66"/>
    <w:rsid w:val="00007028"/>
    <w:rsid w:val="00007F03"/>
    <w:rsid w:val="00010965"/>
    <w:rsid w:val="00013E66"/>
    <w:rsid w:val="00013E6F"/>
    <w:rsid w:val="00017F13"/>
    <w:rsid w:val="00020C5E"/>
    <w:rsid w:val="00022E46"/>
    <w:rsid w:val="00026BA5"/>
    <w:rsid w:val="000310F0"/>
    <w:rsid w:val="00031C7E"/>
    <w:rsid w:val="00031D83"/>
    <w:rsid w:val="00033D19"/>
    <w:rsid w:val="00036459"/>
    <w:rsid w:val="00037C4A"/>
    <w:rsid w:val="00040290"/>
    <w:rsid w:val="00041A3A"/>
    <w:rsid w:val="00041D21"/>
    <w:rsid w:val="00046081"/>
    <w:rsid w:val="000474BD"/>
    <w:rsid w:val="000474C8"/>
    <w:rsid w:val="00054912"/>
    <w:rsid w:val="000632FD"/>
    <w:rsid w:val="00065FA5"/>
    <w:rsid w:val="00066543"/>
    <w:rsid w:val="00067A4D"/>
    <w:rsid w:val="00071BAD"/>
    <w:rsid w:val="00072E22"/>
    <w:rsid w:val="000818F4"/>
    <w:rsid w:val="00081CBC"/>
    <w:rsid w:val="000852F9"/>
    <w:rsid w:val="00093B14"/>
    <w:rsid w:val="000941EC"/>
    <w:rsid w:val="00094D2D"/>
    <w:rsid w:val="00094F74"/>
    <w:rsid w:val="0009718B"/>
    <w:rsid w:val="000A0FA3"/>
    <w:rsid w:val="000A16DA"/>
    <w:rsid w:val="000A1DA1"/>
    <w:rsid w:val="000A1EC7"/>
    <w:rsid w:val="000A3C90"/>
    <w:rsid w:val="000A4075"/>
    <w:rsid w:val="000A48B6"/>
    <w:rsid w:val="000A4C66"/>
    <w:rsid w:val="000A599D"/>
    <w:rsid w:val="000A7535"/>
    <w:rsid w:val="000A7A7E"/>
    <w:rsid w:val="000A7C1F"/>
    <w:rsid w:val="000A7D47"/>
    <w:rsid w:val="000B2BC6"/>
    <w:rsid w:val="000B4A0D"/>
    <w:rsid w:val="000B50AF"/>
    <w:rsid w:val="000B6005"/>
    <w:rsid w:val="000B7996"/>
    <w:rsid w:val="000C103B"/>
    <w:rsid w:val="000C3DC0"/>
    <w:rsid w:val="000C6191"/>
    <w:rsid w:val="000C6288"/>
    <w:rsid w:val="000C7FC3"/>
    <w:rsid w:val="000D0443"/>
    <w:rsid w:val="000D0D7B"/>
    <w:rsid w:val="000D15AF"/>
    <w:rsid w:val="000D2262"/>
    <w:rsid w:val="000D33DE"/>
    <w:rsid w:val="000D4380"/>
    <w:rsid w:val="000D5679"/>
    <w:rsid w:val="000D5737"/>
    <w:rsid w:val="000D5A8B"/>
    <w:rsid w:val="000D67BF"/>
    <w:rsid w:val="000E3359"/>
    <w:rsid w:val="000E347F"/>
    <w:rsid w:val="000E4291"/>
    <w:rsid w:val="000E435B"/>
    <w:rsid w:val="000E523B"/>
    <w:rsid w:val="000F03B7"/>
    <w:rsid w:val="000F0875"/>
    <w:rsid w:val="000F0A3E"/>
    <w:rsid w:val="000F126B"/>
    <w:rsid w:val="000F12BE"/>
    <w:rsid w:val="000F25DF"/>
    <w:rsid w:val="000F5716"/>
    <w:rsid w:val="001114E4"/>
    <w:rsid w:val="00111519"/>
    <w:rsid w:val="00111957"/>
    <w:rsid w:val="001137D6"/>
    <w:rsid w:val="00114C70"/>
    <w:rsid w:val="001151D1"/>
    <w:rsid w:val="00117E97"/>
    <w:rsid w:val="001215B2"/>
    <w:rsid w:val="001221F8"/>
    <w:rsid w:val="00123432"/>
    <w:rsid w:val="00123CC6"/>
    <w:rsid w:val="00123D69"/>
    <w:rsid w:val="00124B9D"/>
    <w:rsid w:val="00124DF7"/>
    <w:rsid w:val="00125E97"/>
    <w:rsid w:val="001274FA"/>
    <w:rsid w:val="0012796C"/>
    <w:rsid w:val="00130BFB"/>
    <w:rsid w:val="001319CB"/>
    <w:rsid w:val="00132EBC"/>
    <w:rsid w:val="00141A5E"/>
    <w:rsid w:val="001455EA"/>
    <w:rsid w:val="001470BB"/>
    <w:rsid w:val="00152188"/>
    <w:rsid w:val="00152265"/>
    <w:rsid w:val="0015259A"/>
    <w:rsid w:val="00156FC0"/>
    <w:rsid w:val="001572CF"/>
    <w:rsid w:val="00157B67"/>
    <w:rsid w:val="00163C48"/>
    <w:rsid w:val="00164675"/>
    <w:rsid w:val="0016500D"/>
    <w:rsid w:val="001651E0"/>
    <w:rsid w:val="00166919"/>
    <w:rsid w:val="00173953"/>
    <w:rsid w:val="00173EC3"/>
    <w:rsid w:val="00174D3B"/>
    <w:rsid w:val="001751F4"/>
    <w:rsid w:val="001768AE"/>
    <w:rsid w:val="00176DA9"/>
    <w:rsid w:val="0017727F"/>
    <w:rsid w:val="00181DFE"/>
    <w:rsid w:val="0018680A"/>
    <w:rsid w:val="00187AD7"/>
    <w:rsid w:val="00190583"/>
    <w:rsid w:val="001922E4"/>
    <w:rsid w:val="001924F2"/>
    <w:rsid w:val="00193018"/>
    <w:rsid w:val="001941BC"/>
    <w:rsid w:val="001943EB"/>
    <w:rsid w:val="00195153"/>
    <w:rsid w:val="001A0163"/>
    <w:rsid w:val="001A07FD"/>
    <w:rsid w:val="001A0E99"/>
    <w:rsid w:val="001A0F10"/>
    <w:rsid w:val="001A16D5"/>
    <w:rsid w:val="001A28BD"/>
    <w:rsid w:val="001A2AC7"/>
    <w:rsid w:val="001A5265"/>
    <w:rsid w:val="001A5B60"/>
    <w:rsid w:val="001A5F42"/>
    <w:rsid w:val="001A608A"/>
    <w:rsid w:val="001A6505"/>
    <w:rsid w:val="001A6D10"/>
    <w:rsid w:val="001A7D2D"/>
    <w:rsid w:val="001B1AE7"/>
    <w:rsid w:val="001B2BCB"/>
    <w:rsid w:val="001B35EB"/>
    <w:rsid w:val="001B3881"/>
    <w:rsid w:val="001B53DC"/>
    <w:rsid w:val="001B63E6"/>
    <w:rsid w:val="001B7F91"/>
    <w:rsid w:val="001C1B2C"/>
    <w:rsid w:val="001C24C1"/>
    <w:rsid w:val="001C3C7A"/>
    <w:rsid w:val="001C4023"/>
    <w:rsid w:val="001C7442"/>
    <w:rsid w:val="001C7567"/>
    <w:rsid w:val="001D0BBB"/>
    <w:rsid w:val="001D228E"/>
    <w:rsid w:val="001D25DC"/>
    <w:rsid w:val="001D2A2B"/>
    <w:rsid w:val="001D3DBB"/>
    <w:rsid w:val="001D61A1"/>
    <w:rsid w:val="001D62C2"/>
    <w:rsid w:val="001D63E2"/>
    <w:rsid w:val="001D64BD"/>
    <w:rsid w:val="001D7EB5"/>
    <w:rsid w:val="001E0B2A"/>
    <w:rsid w:val="001E2E7A"/>
    <w:rsid w:val="001E5B1F"/>
    <w:rsid w:val="001E6467"/>
    <w:rsid w:val="001E78CF"/>
    <w:rsid w:val="001E7FF4"/>
    <w:rsid w:val="001F0738"/>
    <w:rsid w:val="001F2E6B"/>
    <w:rsid w:val="001F39E2"/>
    <w:rsid w:val="001F3AC1"/>
    <w:rsid w:val="001F405F"/>
    <w:rsid w:val="002001CD"/>
    <w:rsid w:val="002017ED"/>
    <w:rsid w:val="0020319B"/>
    <w:rsid w:val="0020684B"/>
    <w:rsid w:val="002076A0"/>
    <w:rsid w:val="00207ABE"/>
    <w:rsid w:val="00210579"/>
    <w:rsid w:val="002124F2"/>
    <w:rsid w:val="00212806"/>
    <w:rsid w:val="0021474F"/>
    <w:rsid w:val="00215127"/>
    <w:rsid w:val="002157A8"/>
    <w:rsid w:val="00215986"/>
    <w:rsid w:val="00220D45"/>
    <w:rsid w:val="00222170"/>
    <w:rsid w:val="002228E8"/>
    <w:rsid w:val="00223A73"/>
    <w:rsid w:val="002251EC"/>
    <w:rsid w:val="00225B5C"/>
    <w:rsid w:val="00225CCC"/>
    <w:rsid w:val="00226CAD"/>
    <w:rsid w:val="00232332"/>
    <w:rsid w:val="00233326"/>
    <w:rsid w:val="00237767"/>
    <w:rsid w:val="00241508"/>
    <w:rsid w:val="00241FDE"/>
    <w:rsid w:val="0024359A"/>
    <w:rsid w:val="0024382B"/>
    <w:rsid w:val="0024413C"/>
    <w:rsid w:val="00244618"/>
    <w:rsid w:val="002451DA"/>
    <w:rsid w:val="0024582F"/>
    <w:rsid w:val="00250E7E"/>
    <w:rsid w:val="0025178E"/>
    <w:rsid w:val="0025223E"/>
    <w:rsid w:val="002525E3"/>
    <w:rsid w:val="00254374"/>
    <w:rsid w:val="00254D02"/>
    <w:rsid w:val="00256BAF"/>
    <w:rsid w:val="00256DE5"/>
    <w:rsid w:val="00260E8C"/>
    <w:rsid w:val="00264461"/>
    <w:rsid w:val="00265ECF"/>
    <w:rsid w:val="00271E1A"/>
    <w:rsid w:val="0027221C"/>
    <w:rsid w:val="00275137"/>
    <w:rsid w:val="00276779"/>
    <w:rsid w:val="002808B8"/>
    <w:rsid w:val="00281496"/>
    <w:rsid w:val="0028174F"/>
    <w:rsid w:val="00281897"/>
    <w:rsid w:val="00282E7E"/>
    <w:rsid w:val="00285390"/>
    <w:rsid w:val="00285DFF"/>
    <w:rsid w:val="0028677B"/>
    <w:rsid w:val="00286C3D"/>
    <w:rsid w:val="00290C43"/>
    <w:rsid w:val="00291E9F"/>
    <w:rsid w:val="00292E40"/>
    <w:rsid w:val="00295953"/>
    <w:rsid w:val="00296DFE"/>
    <w:rsid w:val="00297D87"/>
    <w:rsid w:val="002A1F38"/>
    <w:rsid w:val="002A5C40"/>
    <w:rsid w:val="002A70F4"/>
    <w:rsid w:val="002A7102"/>
    <w:rsid w:val="002A75D9"/>
    <w:rsid w:val="002A789B"/>
    <w:rsid w:val="002B0CC7"/>
    <w:rsid w:val="002B251C"/>
    <w:rsid w:val="002B25A4"/>
    <w:rsid w:val="002B26C9"/>
    <w:rsid w:val="002B448D"/>
    <w:rsid w:val="002B4730"/>
    <w:rsid w:val="002B62F3"/>
    <w:rsid w:val="002B7057"/>
    <w:rsid w:val="002C301E"/>
    <w:rsid w:val="002C3840"/>
    <w:rsid w:val="002C4833"/>
    <w:rsid w:val="002C491D"/>
    <w:rsid w:val="002C6E3C"/>
    <w:rsid w:val="002D059A"/>
    <w:rsid w:val="002D0E70"/>
    <w:rsid w:val="002D20C7"/>
    <w:rsid w:val="002D21E3"/>
    <w:rsid w:val="002D2EBD"/>
    <w:rsid w:val="002D3A98"/>
    <w:rsid w:val="002D3BFB"/>
    <w:rsid w:val="002D462A"/>
    <w:rsid w:val="002D6031"/>
    <w:rsid w:val="002D6689"/>
    <w:rsid w:val="002D7C22"/>
    <w:rsid w:val="002E0368"/>
    <w:rsid w:val="002E343E"/>
    <w:rsid w:val="002E5B8B"/>
    <w:rsid w:val="002E6F78"/>
    <w:rsid w:val="002E76AC"/>
    <w:rsid w:val="002E78E9"/>
    <w:rsid w:val="002F0E71"/>
    <w:rsid w:val="002F23D4"/>
    <w:rsid w:val="002F65B1"/>
    <w:rsid w:val="002F6E42"/>
    <w:rsid w:val="00300A70"/>
    <w:rsid w:val="00303C6E"/>
    <w:rsid w:val="003062AA"/>
    <w:rsid w:val="003065DE"/>
    <w:rsid w:val="00311D3B"/>
    <w:rsid w:val="00312B90"/>
    <w:rsid w:val="00312FD5"/>
    <w:rsid w:val="00312FF9"/>
    <w:rsid w:val="003173FE"/>
    <w:rsid w:val="00321274"/>
    <w:rsid w:val="003218C2"/>
    <w:rsid w:val="00321A37"/>
    <w:rsid w:val="00325190"/>
    <w:rsid w:val="00327453"/>
    <w:rsid w:val="00330937"/>
    <w:rsid w:val="003345AA"/>
    <w:rsid w:val="00336C24"/>
    <w:rsid w:val="00337AFC"/>
    <w:rsid w:val="00345FF8"/>
    <w:rsid w:val="00350132"/>
    <w:rsid w:val="00350442"/>
    <w:rsid w:val="00351901"/>
    <w:rsid w:val="0035241F"/>
    <w:rsid w:val="00352463"/>
    <w:rsid w:val="00352D68"/>
    <w:rsid w:val="003530D0"/>
    <w:rsid w:val="003532C9"/>
    <w:rsid w:val="00353D16"/>
    <w:rsid w:val="00354BB6"/>
    <w:rsid w:val="00354E6F"/>
    <w:rsid w:val="00361E91"/>
    <w:rsid w:val="003628CE"/>
    <w:rsid w:val="00363019"/>
    <w:rsid w:val="003638EB"/>
    <w:rsid w:val="00363F51"/>
    <w:rsid w:val="00366FCD"/>
    <w:rsid w:val="003706BA"/>
    <w:rsid w:val="00370E51"/>
    <w:rsid w:val="003736A0"/>
    <w:rsid w:val="00373CDE"/>
    <w:rsid w:val="003741D7"/>
    <w:rsid w:val="00374EF0"/>
    <w:rsid w:val="003764A9"/>
    <w:rsid w:val="003817A9"/>
    <w:rsid w:val="003835FC"/>
    <w:rsid w:val="003845FF"/>
    <w:rsid w:val="00385EF1"/>
    <w:rsid w:val="003864CF"/>
    <w:rsid w:val="00386F04"/>
    <w:rsid w:val="00387874"/>
    <w:rsid w:val="00390C99"/>
    <w:rsid w:val="00391B5E"/>
    <w:rsid w:val="00392DA2"/>
    <w:rsid w:val="00393646"/>
    <w:rsid w:val="00393863"/>
    <w:rsid w:val="00394AA8"/>
    <w:rsid w:val="00396F29"/>
    <w:rsid w:val="003A0AC5"/>
    <w:rsid w:val="003A15BF"/>
    <w:rsid w:val="003A44D6"/>
    <w:rsid w:val="003A5633"/>
    <w:rsid w:val="003A5F3D"/>
    <w:rsid w:val="003A671F"/>
    <w:rsid w:val="003A7AD9"/>
    <w:rsid w:val="003B01A6"/>
    <w:rsid w:val="003B1078"/>
    <w:rsid w:val="003B17AA"/>
    <w:rsid w:val="003B21CD"/>
    <w:rsid w:val="003B4894"/>
    <w:rsid w:val="003B6894"/>
    <w:rsid w:val="003C04A7"/>
    <w:rsid w:val="003C0EF5"/>
    <w:rsid w:val="003C3038"/>
    <w:rsid w:val="003C3354"/>
    <w:rsid w:val="003C3400"/>
    <w:rsid w:val="003C4489"/>
    <w:rsid w:val="003D0FCA"/>
    <w:rsid w:val="003D2B15"/>
    <w:rsid w:val="003D40EA"/>
    <w:rsid w:val="003D4316"/>
    <w:rsid w:val="003E0A14"/>
    <w:rsid w:val="003F0ECD"/>
    <w:rsid w:val="003F0FCB"/>
    <w:rsid w:val="003F304C"/>
    <w:rsid w:val="003F3C45"/>
    <w:rsid w:val="003F50AA"/>
    <w:rsid w:val="003F712F"/>
    <w:rsid w:val="00400327"/>
    <w:rsid w:val="00402DF3"/>
    <w:rsid w:val="004036BD"/>
    <w:rsid w:val="00405A3F"/>
    <w:rsid w:val="0041035D"/>
    <w:rsid w:val="00410A8F"/>
    <w:rsid w:val="00415C5D"/>
    <w:rsid w:val="00420930"/>
    <w:rsid w:val="00422123"/>
    <w:rsid w:val="00422DC8"/>
    <w:rsid w:val="00427AAC"/>
    <w:rsid w:val="0043086B"/>
    <w:rsid w:val="00431750"/>
    <w:rsid w:val="00432E95"/>
    <w:rsid w:val="00433B89"/>
    <w:rsid w:val="00440836"/>
    <w:rsid w:val="00440EEF"/>
    <w:rsid w:val="0044111E"/>
    <w:rsid w:val="00441562"/>
    <w:rsid w:val="00442CDB"/>
    <w:rsid w:val="0044320D"/>
    <w:rsid w:val="00443D92"/>
    <w:rsid w:val="00446AA2"/>
    <w:rsid w:val="00452311"/>
    <w:rsid w:val="00453410"/>
    <w:rsid w:val="0045606D"/>
    <w:rsid w:val="0045656B"/>
    <w:rsid w:val="0045788F"/>
    <w:rsid w:val="00460FDC"/>
    <w:rsid w:val="004629A2"/>
    <w:rsid w:val="00463F1C"/>
    <w:rsid w:val="004640E2"/>
    <w:rsid w:val="00466721"/>
    <w:rsid w:val="0047690E"/>
    <w:rsid w:val="004820EF"/>
    <w:rsid w:val="0048490D"/>
    <w:rsid w:val="00484C67"/>
    <w:rsid w:val="004916FD"/>
    <w:rsid w:val="00492CEC"/>
    <w:rsid w:val="0049353B"/>
    <w:rsid w:val="004946FC"/>
    <w:rsid w:val="004956B4"/>
    <w:rsid w:val="004A1EF2"/>
    <w:rsid w:val="004A31D5"/>
    <w:rsid w:val="004A4438"/>
    <w:rsid w:val="004A589E"/>
    <w:rsid w:val="004A5C86"/>
    <w:rsid w:val="004A6027"/>
    <w:rsid w:val="004A7DFE"/>
    <w:rsid w:val="004B0C1A"/>
    <w:rsid w:val="004B2161"/>
    <w:rsid w:val="004B2514"/>
    <w:rsid w:val="004B280D"/>
    <w:rsid w:val="004B2A66"/>
    <w:rsid w:val="004B2C2B"/>
    <w:rsid w:val="004B3AB3"/>
    <w:rsid w:val="004B4FD1"/>
    <w:rsid w:val="004B6359"/>
    <w:rsid w:val="004B6B2E"/>
    <w:rsid w:val="004B6BE8"/>
    <w:rsid w:val="004B6DD6"/>
    <w:rsid w:val="004B756B"/>
    <w:rsid w:val="004B7862"/>
    <w:rsid w:val="004B7A48"/>
    <w:rsid w:val="004C098E"/>
    <w:rsid w:val="004C17C5"/>
    <w:rsid w:val="004C26F6"/>
    <w:rsid w:val="004C2F34"/>
    <w:rsid w:val="004C356C"/>
    <w:rsid w:val="004C4010"/>
    <w:rsid w:val="004C460C"/>
    <w:rsid w:val="004C5748"/>
    <w:rsid w:val="004C5825"/>
    <w:rsid w:val="004C65C7"/>
    <w:rsid w:val="004C662D"/>
    <w:rsid w:val="004C6A3E"/>
    <w:rsid w:val="004C7C09"/>
    <w:rsid w:val="004D0D86"/>
    <w:rsid w:val="004D2955"/>
    <w:rsid w:val="004D4193"/>
    <w:rsid w:val="004D44E3"/>
    <w:rsid w:val="004E0642"/>
    <w:rsid w:val="004E2243"/>
    <w:rsid w:val="004E4B1F"/>
    <w:rsid w:val="004E5A8D"/>
    <w:rsid w:val="004E7E9C"/>
    <w:rsid w:val="004F05FF"/>
    <w:rsid w:val="004F156F"/>
    <w:rsid w:val="004F2F47"/>
    <w:rsid w:val="004F5072"/>
    <w:rsid w:val="004F5620"/>
    <w:rsid w:val="00504C7B"/>
    <w:rsid w:val="0050566F"/>
    <w:rsid w:val="0050604B"/>
    <w:rsid w:val="00510FD0"/>
    <w:rsid w:val="00511623"/>
    <w:rsid w:val="005129B6"/>
    <w:rsid w:val="00514F55"/>
    <w:rsid w:val="0051663E"/>
    <w:rsid w:val="00517310"/>
    <w:rsid w:val="00521CDF"/>
    <w:rsid w:val="005229E7"/>
    <w:rsid w:val="00523E5B"/>
    <w:rsid w:val="0052561D"/>
    <w:rsid w:val="005261AD"/>
    <w:rsid w:val="00526402"/>
    <w:rsid w:val="0052659B"/>
    <w:rsid w:val="00526B31"/>
    <w:rsid w:val="00527BF1"/>
    <w:rsid w:val="00530735"/>
    <w:rsid w:val="005308E0"/>
    <w:rsid w:val="005314C7"/>
    <w:rsid w:val="00531EFC"/>
    <w:rsid w:val="00532419"/>
    <w:rsid w:val="00535005"/>
    <w:rsid w:val="00540DD1"/>
    <w:rsid w:val="00542E3A"/>
    <w:rsid w:val="00545895"/>
    <w:rsid w:val="00545DAA"/>
    <w:rsid w:val="005472D8"/>
    <w:rsid w:val="00550697"/>
    <w:rsid w:val="00551970"/>
    <w:rsid w:val="005536CE"/>
    <w:rsid w:val="005546AB"/>
    <w:rsid w:val="00554858"/>
    <w:rsid w:val="005558DF"/>
    <w:rsid w:val="005569D3"/>
    <w:rsid w:val="00560FEE"/>
    <w:rsid w:val="00571147"/>
    <w:rsid w:val="00571A31"/>
    <w:rsid w:val="005725AF"/>
    <w:rsid w:val="00573D30"/>
    <w:rsid w:val="00575E00"/>
    <w:rsid w:val="00576240"/>
    <w:rsid w:val="0057674C"/>
    <w:rsid w:val="005774CB"/>
    <w:rsid w:val="00577535"/>
    <w:rsid w:val="00580C10"/>
    <w:rsid w:val="0058102D"/>
    <w:rsid w:val="00582780"/>
    <w:rsid w:val="00582CA3"/>
    <w:rsid w:val="0058615B"/>
    <w:rsid w:val="00587C55"/>
    <w:rsid w:val="00590E12"/>
    <w:rsid w:val="00591176"/>
    <w:rsid w:val="00593E4C"/>
    <w:rsid w:val="005A0110"/>
    <w:rsid w:val="005A54F1"/>
    <w:rsid w:val="005A5607"/>
    <w:rsid w:val="005A64C3"/>
    <w:rsid w:val="005A6C88"/>
    <w:rsid w:val="005B086E"/>
    <w:rsid w:val="005B1BBC"/>
    <w:rsid w:val="005B3B39"/>
    <w:rsid w:val="005B4780"/>
    <w:rsid w:val="005B4C18"/>
    <w:rsid w:val="005B4C6C"/>
    <w:rsid w:val="005C0F3F"/>
    <w:rsid w:val="005C0FF4"/>
    <w:rsid w:val="005C22A8"/>
    <w:rsid w:val="005C2B82"/>
    <w:rsid w:val="005C4666"/>
    <w:rsid w:val="005C4694"/>
    <w:rsid w:val="005C5B86"/>
    <w:rsid w:val="005C5CE2"/>
    <w:rsid w:val="005C6FF3"/>
    <w:rsid w:val="005C750F"/>
    <w:rsid w:val="005D02E3"/>
    <w:rsid w:val="005D4082"/>
    <w:rsid w:val="005D4438"/>
    <w:rsid w:val="005D5BED"/>
    <w:rsid w:val="005D623F"/>
    <w:rsid w:val="005E074E"/>
    <w:rsid w:val="005E0DF0"/>
    <w:rsid w:val="005E56F9"/>
    <w:rsid w:val="005F2324"/>
    <w:rsid w:val="005F238C"/>
    <w:rsid w:val="005F44AB"/>
    <w:rsid w:val="005F61E0"/>
    <w:rsid w:val="00600152"/>
    <w:rsid w:val="00600F21"/>
    <w:rsid w:val="00600FC6"/>
    <w:rsid w:val="00601A70"/>
    <w:rsid w:val="0060311E"/>
    <w:rsid w:val="0060476F"/>
    <w:rsid w:val="00605245"/>
    <w:rsid w:val="00606D87"/>
    <w:rsid w:val="00611F4C"/>
    <w:rsid w:val="00612930"/>
    <w:rsid w:val="00612AB5"/>
    <w:rsid w:val="006130AA"/>
    <w:rsid w:val="006140E1"/>
    <w:rsid w:val="006171C9"/>
    <w:rsid w:val="00621334"/>
    <w:rsid w:val="00623209"/>
    <w:rsid w:val="00623EAB"/>
    <w:rsid w:val="0062410D"/>
    <w:rsid w:val="0062506D"/>
    <w:rsid w:val="00631D4E"/>
    <w:rsid w:val="00634D6C"/>
    <w:rsid w:val="00637CBF"/>
    <w:rsid w:val="00640060"/>
    <w:rsid w:val="00641F4D"/>
    <w:rsid w:val="00645871"/>
    <w:rsid w:val="00652324"/>
    <w:rsid w:val="0065343F"/>
    <w:rsid w:val="00654A97"/>
    <w:rsid w:val="006564A2"/>
    <w:rsid w:val="00656532"/>
    <w:rsid w:val="0065696C"/>
    <w:rsid w:val="00657035"/>
    <w:rsid w:val="00657D2A"/>
    <w:rsid w:val="0066019B"/>
    <w:rsid w:val="00663718"/>
    <w:rsid w:val="00666122"/>
    <w:rsid w:val="0066635F"/>
    <w:rsid w:val="00666BA7"/>
    <w:rsid w:val="0066748F"/>
    <w:rsid w:val="00667B37"/>
    <w:rsid w:val="00671E5E"/>
    <w:rsid w:val="00672C8B"/>
    <w:rsid w:val="006749FC"/>
    <w:rsid w:val="006758F9"/>
    <w:rsid w:val="00680C45"/>
    <w:rsid w:val="00682FE5"/>
    <w:rsid w:val="006879E1"/>
    <w:rsid w:val="00692C83"/>
    <w:rsid w:val="0069580A"/>
    <w:rsid w:val="006A0A85"/>
    <w:rsid w:val="006A377C"/>
    <w:rsid w:val="006A46D9"/>
    <w:rsid w:val="006A482A"/>
    <w:rsid w:val="006A5041"/>
    <w:rsid w:val="006A60FC"/>
    <w:rsid w:val="006A6150"/>
    <w:rsid w:val="006B0367"/>
    <w:rsid w:val="006B03DE"/>
    <w:rsid w:val="006B13F9"/>
    <w:rsid w:val="006B1740"/>
    <w:rsid w:val="006B1872"/>
    <w:rsid w:val="006B1D29"/>
    <w:rsid w:val="006B3F39"/>
    <w:rsid w:val="006C29CA"/>
    <w:rsid w:val="006C53ED"/>
    <w:rsid w:val="006C6676"/>
    <w:rsid w:val="006D62A9"/>
    <w:rsid w:val="006D7E81"/>
    <w:rsid w:val="006E0DBF"/>
    <w:rsid w:val="006E294E"/>
    <w:rsid w:val="006E377A"/>
    <w:rsid w:val="006E6D6F"/>
    <w:rsid w:val="006E785C"/>
    <w:rsid w:val="006E7BD9"/>
    <w:rsid w:val="006F020A"/>
    <w:rsid w:val="006F0EC6"/>
    <w:rsid w:val="006F2F81"/>
    <w:rsid w:val="006F52BF"/>
    <w:rsid w:val="006F6257"/>
    <w:rsid w:val="006F71CD"/>
    <w:rsid w:val="006F7FB8"/>
    <w:rsid w:val="0070074F"/>
    <w:rsid w:val="00700C23"/>
    <w:rsid w:val="0070344A"/>
    <w:rsid w:val="00703CD1"/>
    <w:rsid w:val="0070488C"/>
    <w:rsid w:val="007051A9"/>
    <w:rsid w:val="00706424"/>
    <w:rsid w:val="00707680"/>
    <w:rsid w:val="007106A9"/>
    <w:rsid w:val="00713F4D"/>
    <w:rsid w:val="007154A8"/>
    <w:rsid w:val="00715700"/>
    <w:rsid w:val="0071600F"/>
    <w:rsid w:val="00717A4A"/>
    <w:rsid w:val="00717CB6"/>
    <w:rsid w:val="00717E13"/>
    <w:rsid w:val="0072108D"/>
    <w:rsid w:val="00721B48"/>
    <w:rsid w:val="007266F3"/>
    <w:rsid w:val="007271C0"/>
    <w:rsid w:val="007278D3"/>
    <w:rsid w:val="00727C0C"/>
    <w:rsid w:val="00727F95"/>
    <w:rsid w:val="007303F8"/>
    <w:rsid w:val="00730705"/>
    <w:rsid w:val="0073247D"/>
    <w:rsid w:val="0073425C"/>
    <w:rsid w:val="0073620A"/>
    <w:rsid w:val="007407E1"/>
    <w:rsid w:val="007408E9"/>
    <w:rsid w:val="00742FC2"/>
    <w:rsid w:val="00746054"/>
    <w:rsid w:val="00746176"/>
    <w:rsid w:val="00754F3D"/>
    <w:rsid w:val="007557A7"/>
    <w:rsid w:val="00756490"/>
    <w:rsid w:val="007618D6"/>
    <w:rsid w:val="00762155"/>
    <w:rsid w:val="00762EF1"/>
    <w:rsid w:val="00763404"/>
    <w:rsid w:val="00764340"/>
    <w:rsid w:val="007651FA"/>
    <w:rsid w:val="00767405"/>
    <w:rsid w:val="00767EA8"/>
    <w:rsid w:val="00767F8A"/>
    <w:rsid w:val="00770821"/>
    <w:rsid w:val="00770F7E"/>
    <w:rsid w:val="00770FFD"/>
    <w:rsid w:val="00773CF1"/>
    <w:rsid w:val="007803E3"/>
    <w:rsid w:val="0078162C"/>
    <w:rsid w:val="00783C92"/>
    <w:rsid w:val="00784EF0"/>
    <w:rsid w:val="0078697B"/>
    <w:rsid w:val="00794C9F"/>
    <w:rsid w:val="007968D0"/>
    <w:rsid w:val="00797DB4"/>
    <w:rsid w:val="00797FCA"/>
    <w:rsid w:val="007A12D1"/>
    <w:rsid w:val="007A215A"/>
    <w:rsid w:val="007A476F"/>
    <w:rsid w:val="007A558B"/>
    <w:rsid w:val="007A5940"/>
    <w:rsid w:val="007A62D7"/>
    <w:rsid w:val="007A7667"/>
    <w:rsid w:val="007B0C9E"/>
    <w:rsid w:val="007B11C1"/>
    <w:rsid w:val="007B26EF"/>
    <w:rsid w:val="007B49E1"/>
    <w:rsid w:val="007B7296"/>
    <w:rsid w:val="007B799C"/>
    <w:rsid w:val="007C179F"/>
    <w:rsid w:val="007C1E87"/>
    <w:rsid w:val="007C4837"/>
    <w:rsid w:val="007C6A59"/>
    <w:rsid w:val="007C6E91"/>
    <w:rsid w:val="007C7185"/>
    <w:rsid w:val="007D088A"/>
    <w:rsid w:val="007D2831"/>
    <w:rsid w:val="007D5268"/>
    <w:rsid w:val="007D60C2"/>
    <w:rsid w:val="007D69DE"/>
    <w:rsid w:val="007E0DAE"/>
    <w:rsid w:val="007E124B"/>
    <w:rsid w:val="007F09BB"/>
    <w:rsid w:val="007F1E23"/>
    <w:rsid w:val="007F20E6"/>
    <w:rsid w:val="007F215D"/>
    <w:rsid w:val="007F2B43"/>
    <w:rsid w:val="007F34C8"/>
    <w:rsid w:val="007F4992"/>
    <w:rsid w:val="007F551F"/>
    <w:rsid w:val="007F5639"/>
    <w:rsid w:val="007F670F"/>
    <w:rsid w:val="007F6D1E"/>
    <w:rsid w:val="007F7D3B"/>
    <w:rsid w:val="00800499"/>
    <w:rsid w:val="0080055E"/>
    <w:rsid w:val="00802FEE"/>
    <w:rsid w:val="00804768"/>
    <w:rsid w:val="00805EB7"/>
    <w:rsid w:val="00805FF3"/>
    <w:rsid w:val="00806AA8"/>
    <w:rsid w:val="0081128B"/>
    <w:rsid w:val="00811CC8"/>
    <w:rsid w:val="008123F1"/>
    <w:rsid w:val="00812845"/>
    <w:rsid w:val="00813F38"/>
    <w:rsid w:val="00814B68"/>
    <w:rsid w:val="0081527E"/>
    <w:rsid w:val="00817484"/>
    <w:rsid w:val="00817E55"/>
    <w:rsid w:val="00817EA1"/>
    <w:rsid w:val="00820722"/>
    <w:rsid w:val="00821229"/>
    <w:rsid w:val="00822108"/>
    <w:rsid w:val="008232A1"/>
    <w:rsid w:val="008239B6"/>
    <w:rsid w:val="00827B2C"/>
    <w:rsid w:val="00827EB0"/>
    <w:rsid w:val="00831B44"/>
    <w:rsid w:val="008323C0"/>
    <w:rsid w:val="00833152"/>
    <w:rsid w:val="0083742E"/>
    <w:rsid w:val="00837A61"/>
    <w:rsid w:val="00840E66"/>
    <w:rsid w:val="00842A5E"/>
    <w:rsid w:val="00843736"/>
    <w:rsid w:val="00844D7B"/>
    <w:rsid w:val="00847807"/>
    <w:rsid w:val="00851026"/>
    <w:rsid w:val="0085164B"/>
    <w:rsid w:val="0085457E"/>
    <w:rsid w:val="00854B32"/>
    <w:rsid w:val="008564EE"/>
    <w:rsid w:val="00856689"/>
    <w:rsid w:val="00861C91"/>
    <w:rsid w:val="00862177"/>
    <w:rsid w:val="00862E03"/>
    <w:rsid w:val="00864081"/>
    <w:rsid w:val="008648F0"/>
    <w:rsid w:val="008721B6"/>
    <w:rsid w:val="00876532"/>
    <w:rsid w:val="0087711D"/>
    <w:rsid w:val="00883382"/>
    <w:rsid w:val="00883641"/>
    <w:rsid w:val="00885454"/>
    <w:rsid w:val="00885FAD"/>
    <w:rsid w:val="00887A9A"/>
    <w:rsid w:val="00890F7E"/>
    <w:rsid w:val="00891E14"/>
    <w:rsid w:val="00894130"/>
    <w:rsid w:val="00894EB5"/>
    <w:rsid w:val="008953C1"/>
    <w:rsid w:val="00897293"/>
    <w:rsid w:val="008A1A8E"/>
    <w:rsid w:val="008A1E30"/>
    <w:rsid w:val="008A5544"/>
    <w:rsid w:val="008A7EAE"/>
    <w:rsid w:val="008B01F6"/>
    <w:rsid w:val="008B0FC9"/>
    <w:rsid w:val="008B28E5"/>
    <w:rsid w:val="008B30CC"/>
    <w:rsid w:val="008B61A1"/>
    <w:rsid w:val="008B7361"/>
    <w:rsid w:val="008C0704"/>
    <w:rsid w:val="008C1C97"/>
    <w:rsid w:val="008C2F58"/>
    <w:rsid w:val="008C30EA"/>
    <w:rsid w:val="008C495D"/>
    <w:rsid w:val="008C5B05"/>
    <w:rsid w:val="008C7A00"/>
    <w:rsid w:val="008C7EF1"/>
    <w:rsid w:val="008D0BF7"/>
    <w:rsid w:val="008D209E"/>
    <w:rsid w:val="008D310A"/>
    <w:rsid w:val="008D5E7C"/>
    <w:rsid w:val="008D6FA7"/>
    <w:rsid w:val="008E6053"/>
    <w:rsid w:val="008E71EC"/>
    <w:rsid w:val="008F0FDD"/>
    <w:rsid w:val="008F1073"/>
    <w:rsid w:val="008F1FFB"/>
    <w:rsid w:val="008F6D9B"/>
    <w:rsid w:val="008F7D24"/>
    <w:rsid w:val="00900555"/>
    <w:rsid w:val="009008A3"/>
    <w:rsid w:val="00902165"/>
    <w:rsid w:val="00904000"/>
    <w:rsid w:val="00904A55"/>
    <w:rsid w:val="00905289"/>
    <w:rsid w:val="00910474"/>
    <w:rsid w:val="00910543"/>
    <w:rsid w:val="00910CC8"/>
    <w:rsid w:val="0091438B"/>
    <w:rsid w:val="00916994"/>
    <w:rsid w:val="009169D2"/>
    <w:rsid w:val="00917957"/>
    <w:rsid w:val="00917FF5"/>
    <w:rsid w:val="00920E13"/>
    <w:rsid w:val="0092242D"/>
    <w:rsid w:val="00922686"/>
    <w:rsid w:val="00922829"/>
    <w:rsid w:val="00923AD5"/>
    <w:rsid w:val="00925DC6"/>
    <w:rsid w:val="00925F5D"/>
    <w:rsid w:val="00926255"/>
    <w:rsid w:val="0092747C"/>
    <w:rsid w:val="009301E6"/>
    <w:rsid w:val="009355CC"/>
    <w:rsid w:val="00935A70"/>
    <w:rsid w:val="00941235"/>
    <w:rsid w:val="00943EA0"/>
    <w:rsid w:val="009440F3"/>
    <w:rsid w:val="009477A1"/>
    <w:rsid w:val="0095033A"/>
    <w:rsid w:val="0095138B"/>
    <w:rsid w:val="0095412A"/>
    <w:rsid w:val="0095478C"/>
    <w:rsid w:val="00957DF3"/>
    <w:rsid w:val="00960AE2"/>
    <w:rsid w:val="00961E95"/>
    <w:rsid w:val="00962720"/>
    <w:rsid w:val="00964E75"/>
    <w:rsid w:val="00965363"/>
    <w:rsid w:val="00971B55"/>
    <w:rsid w:val="00973C33"/>
    <w:rsid w:val="0097799A"/>
    <w:rsid w:val="00981497"/>
    <w:rsid w:val="0098218F"/>
    <w:rsid w:val="00983A7F"/>
    <w:rsid w:val="00986ABA"/>
    <w:rsid w:val="00990993"/>
    <w:rsid w:val="009958B8"/>
    <w:rsid w:val="009964C8"/>
    <w:rsid w:val="009A1F5F"/>
    <w:rsid w:val="009A3CD0"/>
    <w:rsid w:val="009A406A"/>
    <w:rsid w:val="009B00F5"/>
    <w:rsid w:val="009B0941"/>
    <w:rsid w:val="009B40A7"/>
    <w:rsid w:val="009B5569"/>
    <w:rsid w:val="009C3A80"/>
    <w:rsid w:val="009C4610"/>
    <w:rsid w:val="009C64F6"/>
    <w:rsid w:val="009C6AAB"/>
    <w:rsid w:val="009D209A"/>
    <w:rsid w:val="009D41BF"/>
    <w:rsid w:val="009D5899"/>
    <w:rsid w:val="009D6F6B"/>
    <w:rsid w:val="009D725E"/>
    <w:rsid w:val="009E04E3"/>
    <w:rsid w:val="009E1471"/>
    <w:rsid w:val="009E1689"/>
    <w:rsid w:val="009E279D"/>
    <w:rsid w:val="009E3B8D"/>
    <w:rsid w:val="009E3BC2"/>
    <w:rsid w:val="009E769E"/>
    <w:rsid w:val="009F105B"/>
    <w:rsid w:val="009F499F"/>
    <w:rsid w:val="009F6EF8"/>
    <w:rsid w:val="009F711B"/>
    <w:rsid w:val="00A01589"/>
    <w:rsid w:val="00A0250C"/>
    <w:rsid w:val="00A05627"/>
    <w:rsid w:val="00A05BF9"/>
    <w:rsid w:val="00A07728"/>
    <w:rsid w:val="00A10AA0"/>
    <w:rsid w:val="00A1196C"/>
    <w:rsid w:val="00A12DBB"/>
    <w:rsid w:val="00A14C11"/>
    <w:rsid w:val="00A15642"/>
    <w:rsid w:val="00A15837"/>
    <w:rsid w:val="00A16AAB"/>
    <w:rsid w:val="00A20C3E"/>
    <w:rsid w:val="00A21836"/>
    <w:rsid w:val="00A21E03"/>
    <w:rsid w:val="00A24C74"/>
    <w:rsid w:val="00A24DB9"/>
    <w:rsid w:val="00A26377"/>
    <w:rsid w:val="00A30603"/>
    <w:rsid w:val="00A31390"/>
    <w:rsid w:val="00A328F9"/>
    <w:rsid w:val="00A330EE"/>
    <w:rsid w:val="00A33FD7"/>
    <w:rsid w:val="00A35861"/>
    <w:rsid w:val="00A36F3B"/>
    <w:rsid w:val="00A4021E"/>
    <w:rsid w:val="00A41169"/>
    <w:rsid w:val="00A41DC6"/>
    <w:rsid w:val="00A428D3"/>
    <w:rsid w:val="00A4385D"/>
    <w:rsid w:val="00A53AD4"/>
    <w:rsid w:val="00A53F81"/>
    <w:rsid w:val="00A554E4"/>
    <w:rsid w:val="00A6118A"/>
    <w:rsid w:val="00A61336"/>
    <w:rsid w:val="00A61C68"/>
    <w:rsid w:val="00A63465"/>
    <w:rsid w:val="00A63629"/>
    <w:rsid w:val="00A65356"/>
    <w:rsid w:val="00A7155E"/>
    <w:rsid w:val="00A717A5"/>
    <w:rsid w:val="00A7262F"/>
    <w:rsid w:val="00A746B3"/>
    <w:rsid w:val="00A74BC8"/>
    <w:rsid w:val="00A77732"/>
    <w:rsid w:val="00A830A6"/>
    <w:rsid w:val="00A8592A"/>
    <w:rsid w:val="00A86D08"/>
    <w:rsid w:val="00A93152"/>
    <w:rsid w:val="00A97855"/>
    <w:rsid w:val="00AA005C"/>
    <w:rsid w:val="00AA0D62"/>
    <w:rsid w:val="00AA151C"/>
    <w:rsid w:val="00AA40F7"/>
    <w:rsid w:val="00AA529E"/>
    <w:rsid w:val="00AA5353"/>
    <w:rsid w:val="00AA6520"/>
    <w:rsid w:val="00AB16F3"/>
    <w:rsid w:val="00AB2034"/>
    <w:rsid w:val="00AB32D1"/>
    <w:rsid w:val="00AB330A"/>
    <w:rsid w:val="00AB5922"/>
    <w:rsid w:val="00AB644A"/>
    <w:rsid w:val="00AC077C"/>
    <w:rsid w:val="00AC07A0"/>
    <w:rsid w:val="00AC1421"/>
    <w:rsid w:val="00AC2819"/>
    <w:rsid w:val="00AC29E6"/>
    <w:rsid w:val="00AC4164"/>
    <w:rsid w:val="00AC422F"/>
    <w:rsid w:val="00AC78C1"/>
    <w:rsid w:val="00AD02A2"/>
    <w:rsid w:val="00AD0834"/>
    <w:rsid w:val="00AD1649"/>
    <w:rsid w:val="00AD1854"/>
    <w:rsid w:val="00AD1E4D"/>
    <w:rsid w:val="00AD748F"/>
    <w:rsid w:val="00AD79AC"/>
    <w:rsid w:val="00AE0742"/>
    <w:rsid w:val="00AE14D0"/>
    <w:rsid w:val="00AE22AC"/>
    <w:rsid w:val="00AE241E"/>
    <w:rsid w:val="00AE349E"/>
    <w:rsid w:val="00AE5E7F"/>
    <w:rsid w:val="00AE6E30"/>
    <w:rsid w:val="00AF0D4A"/>
    <w:rsid w:val="00AF4C26"/>
    <w:rsid w:val="00B011DC"/>
    <w:rsid w:val="00B01B3C"/>
    <w:rsid w:val="00B01DD3"/>
    <w:rsid w:val="00B01F02"/>
    <w:rsid w:val="00B03C18"/>
    <w:rsid w:val="00B03F6E"/>
    <w:rsid w:val="00B04774"/>
    <w:rsid w:val="00B05D8D"/>
    <w:rsid w:val="00B05E7B"/>
    <w:rsid w:val="00B0620F"/>
    <w:rsid w:val="00B072B2"/>
    <w:rsid w:val="00B07E02"/>
    <w:rsid w:val="00B07E16"/>
    <w:rsid w:val="00B16783"/>
    <w:rsid w:val="00B175C0"/>
    <w:rsid w:val="00B213C8"/>
    <w:rsid w:val="00B257CD"/>
    <w:rsid w:val="00B26E20"/>
    <w:rsid w:val="00B26F82"/>
    <w:rsid w:val="00B30839"/>
    <w:rsid w:val="00B31C8B"/>
    <w:rsid w:val="00B31E68"/>
    <w:rsid w:val="00B33351"/>
    <w:rsid w:val="00B34885"/>
    <w:rsid w:val="00B34F80"/>
    <w:rsid w:val="00B35DF1"/>
    <w:rsid w:val="00B4241C"/>
    <w:rsid w:val="00B450F9"/>
    <w:rsid w:val="00B464A6"/>
    <w:rsid w:val="00B46C3B"/>
    <w:rsid w:val="00B47A58"/>
    <w:rsid w:val="00B47A82"/>
    <w:rsid w:val="00B533CC"/>
    <w:rsid w:val="00B54813"/>
    <w:rsid w:val="00B549D4"/>
    <w:rsid w:val="00B5559A"/>
    <w:rsid w:val="00B6140B"/>
    <w:rsid w:val="00B6155C"/>
    <w:rsid w:val="00B6276A"/>
    <w:rsid w:val="00B631C6"/>
    <w:rsid w:val="00B6366F"/>
    <w:rsid w:val="00B63BD2"/>
    <w:rsid w:val="00B70AC4"/>
    <w:rsid w:val="00B711BF"/>
    <w:rsid w:val="00B72B93"/>
    <w:rsid w:val="00B72BD3"/>
    <w:rsid w:val="00B733EA"/>
    <w:rsid w:val="00B76261"/>
    <w:rsid w:val="00B77700"/>
    <w:rsid w:val="00B77DFE"/>
    <w:rsid w:val="00B87368"/>
    <w:rsid w:val="00B9097D"/>
    <w:rsid w:val="00B91A24"/>
    <w:rsid w:val="00B92CFD"/>
    <w:rsid w:val="00B93A1C"/>
    <w:rsid w:val="00B95CAC"/>
    <w:rsid w:val="00B964DA"/>
    <w:rsid w:val="00B97AAA"/>
    <w:rsid w:val="00BA1B9E"/>
    <w:rsid w:val="00BA3384"/>
    <w:rsid w:val="00BA6ECB"/>
    <w:rsid w:val="00BB2ADE"/>
    <w:rsid w:val="00BB2D6B"/>
    <w:rsid w:val="00BB3CA0"/>
    <w:rsid w:val="00BB5BA4"/>
    <w:rsid w:val="00BB68A9"/>
    <w:rsid w:val="00BB6C34"/>
    <w:rsid w:val="00BC01D8"/>
    <w:rsid w:val="00BC0B1A"/>
    <w:rsid w:val="00BC1F88"/>
    <w:rsid w:val="00BC2B72"/>
    <w:rsid w:val="00BC4182"/>
    <w:rsid w:val="00BC4EFB"/>
    <w:rsid w:val="00BC6879"/>
    <w:rsid w:val="00BC774E"/>
    <w:rsid w:val="00BD02E6"/>
    <w:rsid w:val="00BD1344"/>
    <w:rsid w:val="00BD267B"/>
    <w:rsid w:val="00BD2B5F"/>
    <w:rsid w:val="00BD4A0D"/>
    <w:rsid w:val="00BD7B53"/>
    <w:rsid w:val="00BE1E2D"/>
    <w:rsid w:val="00BE3166"/>
    <w:rsid w:val="00BE4302"/>
    <w:rsid w:val="00BE7334"/>
    <w:rsid w:val="00BF4807"/>
    <w:rsid w:val="00BF5AF2"/>
    <w:rsid w:val="00BF63DE"/>
    <w:rsid w:val="00C00D54"/>
    <w:rsid w:val="00C016AC"/>
    <w:rsid w:val="00C019D7"/>
    <w:rsid w:val="00C024B9"/>
    <w:rsid w:val="00C02BD6"/>
    <w:rsid w:val="00C031A2"/>
    <w:rsid w:val="00C03881"/>
    <w:rsid w:val="00C03A1A"/>
    <w:rsid w:val="00C14345"/>
    <w:rsid w:val="00C177FB"/>
    <w:rsid w:val="00C1783E"/>
    <w:rsid w:val="00C2044D"/>
    <w:rsid w:val="00C20E7F"/>
    <w:rsid w:val="00C22C9D"/>
    <w:rsid w:val="00C23273"/>
    <w:rsid w:val="00C24249"/>
    <w:rsid w:val="00C245DC"/>
    <w:rsid w:val="00C263D1"/>
    <w:rsid w:val="00C26CE1"/>
    <w:rsid w:val="00C30950"/>
    <w:rsid w:val="00C31AC6"/>
    <w:rsid w:val="00C33E3C"/>
    <w:rsid w:val="00C364ED"/>
    <w:rsid w:val="00C40AE1"/>
    <w:rsid w:val="00C4149C"/>
    <w:rsid w:val="00C42181"/>
    <w:rsid w:val="00C42D7A"/>
    <w:rsid w:val="00C435B6"/>
    <w:rsid w:val="00C451D5"/>
    <w:rsid w:val="00C47DE9"/>
    <w:rsid w:val="00C50263"/>
    <w:rsid w:val="00C51196"/>
    <w:rsid w:val="00C52EB1"/>
    <w:rsid w:val="00C56BEA"/>
    <w:rsid w:val="00C57B84"/>
    <w:rsid w:val="00C606C8"/>
    <w:rsid w:val="00C62017"/>
    <w:rsid w:val="00C62862"/>
    <w:rsid w:val="00C62F1A"/>
    <w:rsid w:val="00C641BC"/>
    <w:rsid w:val="00C661F0"/>
    <w:rsid w:val="00C70E34"/>
    <w:rsid w:val="00C713C9"/>
    <w:rsid w:val="00C7184D"/>
    <w:rsid w:val="00C71A2E"/>
    <w:rsid w:val="00C75DB4"/>
    <w:rsid w:val="00C77429"/>
    <w:rsid w:val="00C805DF"/>
    <w:rsid w:val="00C80F6E"/>
    <w:rsid w:val="00C84970"/>
    <w:rsid w:val="00C86E1D"/>
    <w:rsid w:val="00C875B8"/>
    <w:rsid w:val="00C90DB9"/>
    <w:rsid w:val="00C90F8C"/>
    <w:rsid w:val="00C9114D"/>
    <w:rsid w:val="00C91309"/>
    <w:rsid w:val="00C92298"/>
    <w:rsid w:val="00C92418"/>
    <w:rsid w:val="00C92BE2"/>
    <w:rsid w:val="00CA085A"/>
    <w:rsid w:val="00CA72F9"/>
    <w:rsid w:val="00CB3439"/>
    <w:rsid w:val="00CB6DDA"/>
    <w:rsid w:val="00CB6F37"/>
    <w:rsid w:val="00CC16D8"/>
    <w:rsid w:val="00CC1E88"/>
    <w:rsid w:val="00CC325E"/>
    <w:rsid w:val="00CC3BD8"/>
    <w:rsid w:val="00CC432B"/>
    <w:rsid w:val="00CC56FC"/>
    <w:rsid w:val="00CC79F5"/>
    <w:rsid w:val="00CD0C2D"/>
    <w:rsid w:val="00CD284B"/>
    <w:rsid w:val="00CD4310"/>
    <w:rsid w:val="00CD7E4B"/>
    <w:rsid w:val="00CE16C5"/>
    <w:rsid w:val="00CE17C3"/>
    <w:rsid w:val="00CE1CFD"/>
    <w:rsid w:val="00CE4A3B"/>
    <w:rsid w:val="00CE551D"/>
    <w:rsid w:val="00CE5AB8"/>
    <w:rsid w:val="00CE5D96"/>
    <w:rsid w:val="00CF1BDB"/>
    <w:rsid w:val="00CF2E9D"/>
    <w:rsid w:val="00CF3661"/>
    <w:rsid w:val="00CF5505"/>
    <w:rsid w:val="00D00C4A"/>
    <w:rsid w:val="00D01E2A"/>
    <w:rsid w:val="00D025DD"/>
    <w:rsid w:val="00D0411F"/>
    <w:rsid w:val="00D04FB4"/>
    <w:rsid w:val="00D050A1"/>
    <w:rsid w:val="00D05D9E"/>
    <w:rsid w:val="00D0667F"/>
    <w:rsid w:val="00D1054B"/>
    <w:rsid w:val="00D12509"/>
    <w:rsid w:val="00D147EA"/>
    <w:rsid w:val="00D153E0"/>
    <w:rsid w:val="00D16871"/>
    <w:rsid w:val="00D204D8"/>
    <w:rsid w:val="00D2078B"/>
    <w:rsid w:val="00D25144"/>
    <w:rsid w:val="00D27580"/>
    <w:rsid w:val="00D27CF4"/>
    <w:rsid w:val="00D31C08"/>
    <w:rsid w:val="00D32E0E"/>
    <w:rsid w:val="00D330F5"/>
    <w:rsid w:val="00D36298"/>
    <w:rsid w:val="00D362F0"/>
    <w:rsid w:val="00D4011E"/>
    <w:rsid w:val="00D41F3A"/>
    <w:rsid w:val="00D4456B"/>
    <w:rsid w:val="00D4614C"/>
    <w:rsid w:val="00D462AB"/>
    <w:rsid w:val="00D4787C"/>
    <w:rsid w:val="00D502D9"/>
    <w:rsid w:val="00D5120F"/>
    <w:rsid w:val="00D51AD5"/>
    <w:rsid w:val="00D528A1"/>
    <w:rsid w:val="00D53EF1"/>
    <w:rsid w:val="00D54B33"/>
    <w:rsid w:val="00D576BB"/>
    <w:rsid w:val="00D606B7"/>
    <w:rsid w:val="00D6163A"/>
    <w:rsid w:val="00D62C17"/>
    <w:rsid w:val="00D62E8E"/>
    <w:rsid w:val="00D62F50"/>
    <w:rsid w:val="00D63D0B"/>
    <w:rsid w:val="00D63E92"/>
    <w:rsid w:val="00D6640A"/>
    <w:rsid w:val="00D673CB"/>
    <w:rsid w:val="00D6764A"/>
    <w:rsid w:val="00D71217"/>
    <w:rsid w:val="00D73598"/>
    <w:rsid w:val="00D76F00"/>
    <w:rsid w:val="00D772A8"/>
    <w:rsid w:val="00D8496E"/>
    <w:rsid w:val="00D851EE"/>
    <w:rsid w:val="00D858C0"/>
    <w:rsid w:val="00D863B1"/>
    <w:rsid w:val="00D86603"/>
    <w:rsid w:val="00D86CA1"/>
    <w:rsid w:val="00D876A3"/>
    <w:rsid w:val="00D87892"/>
    <w:rsid w:val="00D923F2"/>
    <w:rsid w:val="00D93D52"/>
    <w:rsid w:val="00D944DF"/>
    <w:rsid w:val="00D94DCC"/>
    <w:rsid w:val="00D953D6"/>
    <w:rsid w:val="00D96295"/>
    <w:rsid w:val="00D97E59"/>
    <w:rsid w:val="00D97F95"/>
    <w:rsid w:val="00DA1656"/>
    <w:rsid w:val="00DA6FB6"/>
    <w:rsid w:val="00DA7656"/>
    <w:rsid w:val="00DB058E"/>
    <w:rsid w:val="00DB0DC7"/>
    <w:rsid w:val="00DB36D2"/>
    <w:rsid w:val="00DB37A8"/>
    <w:rsid w:val="00DB52CA"/>
    <w:rsid w:val="00DC0C41"/>
    <w:rsid w:val="00DC2668"/>
    <w:rsid w:val="00DC6981"/>
    <w:rsid w:val="00DC6B71"/>
    <w:rsid w:val="00DD0D39"/>
    <w:rsid w:val="00DD10FD"/>
    <w:rsid w:val="00DD141B"/>
    <w:rsid w:val="00DD1510"/>
    <w:rsid w:val="00DD1845"/>
    <w:rsid w:val="00DD2F85"/>
    <w:rsid w:val="00DD56A0"/>
    <w:rsid w:val="00DD7451"/>
    <w:rsid w:val="00DE15F5"/>
    <w:rsid w:val="00DE24DA"/>
    <w:rsid w:val="00DE4EC4"/>
    <w:rsid w:val="00DE6093"/>
    <w:rsid w:val="00DE6BF1"/>
    <w:rsid w:val="00DE70BA"/>
    <w:rsid w:val="00DF3EB5"/>
    <w:rsid w:val="00DF5D4F"/>
    <w:rsid w:val="00DF6947"/>
    <w:rsid w:val="00DF6D4C"/>
    <w:rsid w:val="00E02E92"/>
    <w:rsid w:val="00E03207"/>
    <w:rsid w:val="00E05471"/>
    <w:rsid w:val="00E11CB6"/>
    <w:rsid w:val="00E12010"/>
    <w:rsid w:val="00E1270D"/>
    <w:rsid w:val="00E16BBE"/>
    <w:rsid w:val="00E22671"/>
    <w:rsid w:val="00E22CFD"/>
    <w:rsid w:val="00E24E60"/>
    <w:rsid w:val="00E250B5"/>
    <w:rsid w:val="00E27570"/>
    <w:rsid w:val="00E31B06"/>
    <w:rsid w:val="00E31EAE"/>
    <w:rsid w:val="00E32030"/>
    <w:rsid w:val="00E34F5F"/>
    <w:rsid w:val="00E36C60"/>
    <w:rsid w:val="00E37403"/>
    <w:rsid w:val="00E37526"/>
    <w:rsid w:val="00E40219"/>
    <w:rsid w:val="00E422E9"/>
    <w:rsid w:val="00E426B5"/>
    <w:rsid w:val="00E44256"/>
    <w:rsid w:val="00E44DCE"/>
    <w:rsid w:val="00E52F38"/>
    <w:rsid w:val="00E535A7"/>
    <w:rsid w:val="00E54903"/>
    <w:rsid w:val="00E55440"/>
    <w:rsid w:val="00E60503"/>
    <w:rsid w:val="00E6233F"/>
    <w:rsid w:val="00E62C80"/>
    <w:rsid w:val="00E633FE"/>
    <w:rsid w:val="00E642F3"/>
    <w:rsid w:val="00E647FE"/>
    <w:rsid w:val="00E64AE9"/>
    <w:rsid w:val="00E65ADD"/>
    <w:rsid w:val="00E67B85"/>
    <w:rsid w:val="00E73049"/>
    <w:rsid w:val="00E755BB"/>
    <w:rsid w:val="00E821DA"/>
    <w:rsid w:val="00E85E91"/>
    <w:rsid w:val="00E867CF"/>
    <w:rsid w:val="00E90A3D"/>
    <w:rsid w:val="00E9151C"/>
    <w:rsid w:val="00E92B26"/>
    <w:rsid w:val="00E92BA6"/>
    <w:rsid w:val="00E934EB"/>
    <w:rsid w:val="00E93824"/>
    <w:rsid w:val="00E941A8"/>
    <w:rsid w:val="00E960B0"/>
    <w:rsid w:val="00E966FF"/>
    <w:rsid w:val="00EA55F7"/>
    <w:rsid w:val="00EB0052"/>
    <w:rsid w:val="00EB0AA1"/>
    <w:rsid w:val="00EB11CA"/>
    <w:rsid w:val="00EB198B"/>
    <w:rsid w:val="00EB4F1F"/>
    <w:rsid w:val="00EB6FDA"/>
    <w:rsid w:val="00EC3655"/>
    <w:rsid w:val="00EC5BA6"/>
    <w:rsid w:val="00EC69F4"/>
    <w:rsid w:val="00EC6D25"/>
    <w:rsid w:val="00EC703C"/>
    <w:rsid w:val="00EC70C8"/>
    <w:rsid w:val="00EC7E5A"/>
    <w:rsid w:val="00ED213D"/>
    <w:rsid w:val="00ED4302"/>
    <w:rsid w:val="00ED4C33"/>
    <w:rsid w:val="00ED4E5A"/>
    <w:rsid w:val="00ED6639"/>
    <w:rsid w:val="00EE0624"/>
    <w:rsid w:val="00EE111D"/>
    <w:rsid w:val="00EE1E81"/>
    <w:rsid w:val="00EE2E97"/>
    <w:rsid w:val="00EE3E7A"/>
    <w:rsid w:val="00EE3ED2"/>
    <w:rsid w:val="00EE44D8"/>
    <w:rsid w:val="00EE5760"/>
    <w:rsid w:val="00EE63D9"/>
    <w:rsid w:val="00EE7543"/>
    <w:rsid w:val="00EE7654"/>
    <w:rsid w:val="00EF178B"/>
    <w:rsid w:val="00EF48EA"/>
    <w:rsid w:val="00EF6110"/>
    <w:rsid w:val="00EF635F"/>
    <w:rsid w:val="00F00D16"/>
    <w:rsid w:val="00F0181E"/>
    <w:rsid w:val="00F04B25"/>
    <w:rsid w:val="00F07756"/>
    <w:rsid w:val="00F079B9"/>
    <w:rsid w:val="00F07B08"/>
    <w:rsid w:val="00F07EAC"/>
    <w:rsid w:val="00F1089B"/>
    <w:rsid w:val="00F11B4E"/>
    <w:rsid w:val="00F15759"/>
    <w:rsid w:val="00F15D49"/>
    <w:rsid w:val="00F16450"/>
    <w:rsid w:val="00F16D66"/>
    <w:rsid w:val="00F16E52"/>
    <w:rsid w:val="00F2001D"/>
    <w:rsid w:val="00F23E40"/>
    <w:rsid w:val="00F24F8C"/>
    <w:rsid w:val="00F266E3"/>
    <w:rsid w:val="00F3110B"/>
    <w:rsid w:val="00F313A0"/>
    <w:rsid w:val="00F314A8"/>
    <w:rsid w:val="00F31F08"/>
    <w:rsid w:val="00F325AE"/>
    <w:rsid w:val="00F32AF9"/>
    <w:rsid w:val="00F33EBA"/>
    <w:rsid w:val="00F363CC"/>
    <w:rsid w:val="00F36A5D"/>
    <w:rsid w:val="00F36FC2"/>
    <w:rsid w:val="00F43095"/>
    <w:rsid w:val="00F431C4"/>
    <w:rsid w:val="00F45361"/>
    <w:rsid w:val="00F50EDA"/>
    <w:rsid w:val="00F5196C"/>
    <w:rsid w:val="00F527BE"/>
    <w:rsid w:val="00F554E5"/>
    <w:rsid w:val="00F55D95"/>
    <w:rsid w:val="00F55F20"/>
    <w:rsid w:val="00F563C1"/>
    <w:rsid w:val="00F5690F"/>
    <w:rsid w:val="00F60BAA"/>
    <w:rsid w:val="00F61693"/>
    <w:rsid w:val="00F61870"/>
    <w:rsid w:val="00F6352E"/>
    <w:rsid w:val="00F645A1"/>
    <w:rsid w:val="00F704AF"/>
    <w:rsid w:val="00F71FF9"/>
    <w:rsid w:val="00F72672"/>
    <w:rsid w:val="00F75ACF"/>
    <w:rsid w:val="00F77E83"/>
    <w:rsid w:val="00F809C1"/>
    <w:rsid w:val="00F80C66"/>
    <w:rsid w:val="00F82655"/>
    <w:rsid w:val="00F8346C"/>
    <w:rsid w:val="00F84F41"/>
    <w:rsid w:val="00F864C4"/>
    <w:rsid w:val="00F871F1"/>
    <w:rsid w:val="00F909A2"/>
    <w:rsid w:val="00F917E6"/>
    <w:rsid w:val="00F91974"/>
    <w:rsid w:val="00F91CA1"/>
    <w:rsid w:val="00F95E7E"/>
    <w:rsid w:val="00F95F9A"/>
    <w:rsid w:val="00F96771"/>
    <w:rsid w:val="00FA0B1E"/>
    <w:rsid w:val="00FA183D"/>
    <w:rsid w:val="00FA3E94"/>
    <w:rsid w:val="00FA4528"/>
    <w:rsid w:val="00FB12C5"/>
    <w:rsid w:val="00FB1708"/>
    <w:rsid w:val="00FB2C86"/>
    <w:rsid w:val="00FB365A"/>
    <w:rsid w:val="00FB4527"/>
    <w:rsid w:val="00FB4E1B"/>
    <w:rsid w:val="00FB58E8"/>
    <w:rsid w:val="00FC2D4C"/>
    <w:rsid w:val="00FC3ED9"/>
    <w:rsid w:val="00FC4203"/>
    <w:rsid w:val="00FC5310"/>
    <w:rsid w:val="00FD0876"/>
    <w:rsid w:val="00FD09E1"/>
    <w:rsid w:val="00FD1DE8"/>
    <w:rsid w:val="00FE2B80"/>
    <w:rsid w:val="00FE7A54"/>
    <w:rsid w:val="00FE7AFC"/>
    <w:rsid w:val="00FF22FD"/>
    <w:rsid w:val="00FF365D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EA92B"/>
  <w15:docId w15:val="{93B39D11-E489-48E5-99F7-0E5211B1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" w:line="271" w:lineRule="auto"/>
      <w:ind w:left="565" w:hanging="435"/>
      <w:jc w:val="both"/>
    </w:pPr>
    <w:rPr>
      <w:rFonts w:ascii="Lato" w:eastAsia="Lato" w:hAnsi="Lato" w:cs="Lato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" w:line="259" w:lineRule="auto"/>
      <w:ind w:left="144" w:hanging="10"/>
      <w:jc w:val="center"/>
      <w:outlineLvl w:val="0"/>
    </w:pPr>
    <w:rPr>
      <w:rFonts w:ascii="Lato" w:eastAsia="Lato" w:hAnsi="Lato" w:cs="Lato"/>
      <w:b/>
      <w:color w:val="000000"/>
      <w:sz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-340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color w:val="000000"/>
      <w:sz w:val="20"/>
    </w:rPr>
  </w:style>
  <w:style w:type="character" w:customStyle="1" w:styleId="Nagwek1Znak">
    <w:name w:val="Nagłówek 1 Znak"/>
    <w:link w:val="Nagwek1"/>
    <w:rPr>
      <w:rFonts w:ascii="Lato" w:eastAsia="Lato" w:hAnsi="Lato" w:cs="Lato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9" w:lineRule="auto"/>
      <w:ind w:left="144"/>
    </w:pPr>
    <w:rPr>
      <w:rFonts w:ascii="Lato" w:eastAsia="Lato" w:hAnsi="Lato" w:cs="Lato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Lato" w:eastAsia="Lato" w:hAnsi="Lato" w:cs="Lato"/>
      <w:color w:val="000000"/>
      <w:sz w:val="20"/>
    </w:rPr>
  </w:style>
  <w:style w:type="character" w:customStyle="1" w:styleId="footnotemark">
    <w:name w:val="footnote mark"/>
    <w:hidden/>
    <w:rPr>
      <w:rFonts w:ascii="Lato" w:eastAsia="Lato" w:hAnsi="Lato" w:cs="Lato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5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2E40"/>
    <w:rPr>
      <w:rFonts w:ascii="Lato" w:eastAsia="Lato" w:hAnsi="Lato" w:cs="Lato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E40"/>
    <w:rPr>
      <w:rFonts w:ascii="Lato" w:eastAsia="Lato" w:hAnsi="Lato" w:cs="Lato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40"/>
    <w:rPr>
      <w:rFonts w:ascii="Segoe UI" w:eastAsia="Lato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C2"/>
    <w:rPr>
      <w:rFonts w:ascii="Lato" w:eastAsia="Lato" w:hAnsi="Lato" w:cs="Lato"/>
      <w:color w:val="000000"/>
      <w:sz w:val="22"/>
    </w:rPr>
  </w:style>
  <w:style w:type="table" w:styleId="Tabela-Siatka">
    <w:name w:val="Table Grid"/>
    <w:basedOn w:val="Standardowy"/>
    <w:uiPriority w:val="39"/>
    <w:rsid w:val="00A41169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1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AAB"/>
    <w:rPr>
      <w:rFonts w:ascii="Lato" w:eastAsia="Lato" w:hAnsi="Lato" w:cs="Lato"/>
      <w:color w:val="000000"/>
      <w:sz w:val="22"/>
    </w:rPr>
  </w:style>
  <w:style w:type="character" w:styleId="Tekstzastpczy">
    <w:name w:val="Placeholder Text"/>
    <w:basedOn w:val="Domylnaczcionkaakapitu"/>
    <w:uiPriority w:val="99"/>
    <w:semiHidden/>
    <w:rsid w:val="00A63629"/>
    <w:rPr>
      <w:color w:val="666666"/>
    </w:rPr>
  </w:style>
  <w:style w:type="paragraph" w:styleId="Akapitzlist">
    <w:name w:val="List Paragraph"/>
    <w:basedOn w:val="Normalny"/>
    <w:link w:val="AkapitzlistZnak"/>
    <w:qFormat/>
    <w:rsid w:val="008123F1"/>
    <w:pPr>
      <w:ind w:left="720"/>
      <w:contextualSpacing/>
    </w:pPr>
  </w:style>
  <w:style w:type="paragraph" w:styleId="Poprawka">
    <w:name w:val="Revision"/>
    <w:hidden/>
    <w:uiPriority w:val="99"/>
    <w:semiHidden/>
    <w:rsid w:val="00BD2B5F"/>
    <w:pPr>
      <w:spacing w:after="0" w:line="240" w:lineRule="auto"/>
    </w:pPr>
    <w:rPr>
      <w:rFonts w:ascii="Lato" w:eastAsia="Lato" w:hAnsi="Lato" w:cs="Lato"/>
      <w:color w:val="000000"/>
      <w:sz w:val="22"/>
    </w:rPr>
  </w:style>
  <w:style w:type="paragraph" w:styleId="Tekstprzypisudolnego">
    <w:name w:val="footnote text"/>
    <w:aliases w:val="Tekst przypisu,Tekst przypisu dolnego;Tekst przypisu Znak Znak Znak Znak"/>
    <w:basedOn w:val="Normalny"/>
    <w:link w:val="TekstprzypisudolnegoZnak"/>
    <w:unhideWhenUsed/>
    <w:rsid w:val="005C5C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 Znak"/>
    <w:basedOn w:val="Domylnaczcionkaakapitu"/>
    <w:link w:val="Tekstprzypisudolnego"/>
    <w:rsid w:val="005C5CE2"/>
    <w:rPr>
      <w:rFonts w:ascii="Lato" w:eastAsia="Lato" w:hAnsi="Lato" w:cs="Lato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basedOn w:val="Domylnaczcionkaakapitu"/>
    <w:semiHidden/>
    <w:unhideWhenUsed/>
    <w:rsid w:val="005C5CE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703CD1"/>
    <w:rPr>
      <w:rFonts w:ascii="Lato" w:eastAsia="Lato" w:hAnsi="Lato" w:cs="Lato"/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72108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5EB8-39FE-4D77-BD3B-BB257963B1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2C4F7B2-9226-4236-8447-733E967A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ułek Tomasz</dc:creator>
  <cp:keywords/>
  <cp:lastModifiedBy>Pucułek Tomasz</cp:lastModifiedBy>
  <cp:revision>51</cp:revision>
  <cp:lastPrinted>2025-02-06T09:06:00Z</cp:lastPrinted>
  <dcterms:created xsi:type="dcterms:W3CDTF">2025-04-11T08:33:00Z</dcterms:created>
  <dcterms:modified xsi:type="dcterms:W3CDTF">2025-05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3610d43-c0d8-4a5b-acf1-c211fb5ba0f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yzTVW2oIgkFWY7aysuwXyuJYmRVcT4ui</vt:lpwstr>
  </property>
</Properties>
</file>